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4E" w:rsidRDefault="00A92A9A" w:rsidP="0008530A">
      <w:pPr>
        <w:pStyle w:val="1"/>
        <w:rPr>
          <w:lang w:val="uk-UA"/>
        </w:rPr>
      </w:pPr>
      <w:r>
        <w:rPr>
          <w:lang w:val="uk-UA"/>
        </w:rPr>
        <w:t xml:space="preserve">Алгоритм орбітальної </w:t>
      </w:r>
      <w:proofErr w:type="spellStart"/>
      <w:r>
        <w:rPr>
          <w:lang w:val="uk-UA"/>
        </w:rPr>
        <w:t>калібровк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анПол</w:t>
      </w:r>
      <w:proofErr w:type="spellEnd"/>
      <w:r>
        <w:rPr>
          <w:lang w:val="uk-UA"/>
        </w:rPr>
        <w:t>.</w:t>
      </w:r>
    </w:p>
    <w:p w:rsidR="00A92A9A" w:rsidRDefault="00A92A9A" w:rsidP="0008530A">
      <w:pPr>
        <w:pStyle w:val="2"/>
        <w:rPr>
          <w:lang w:val="uk-UA"/>
        </w:rPr>
      </w:pPr>
      <w:r>
        <w:rPr>
          <w:lang w:val="uk-UA"/>
        </w:rPr>
        <w:t>Вступ</w:t>
      </w:r>
    </w:p>
    <w:p w:rsidR="00A92A9A" w:rsidRDefault="00A92A9A">
      <w:pPr>
        <w:rPr>
          <w:lang w:val="uk-UA"/>
        </w:rPr>
      </w:pPr>
    </w:p>
    <w:p w:rsidR="00A92A9A" w:rsidRDefault="00A92A9A" w:rsidP="00A92A9A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загальнене рівняння, що пов’язує між собою безпосередньо вимірювані величини (цифро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лі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 виходах АЦП </w:t>
      </w:r>
      <w:r w:rsidR="005A4F04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15278C" w:rsidRPr="000A703B">
        <w:rPr>
          <w:rFonts w:ascii="Times New Roman" w:hAnsi="Times New Roman"/>
          <w:position w:val="-16"/>
          <w:sz w:val="24"/>
          <w:szCs w:val="24"/>
          <w:lang w:val="uk-UA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6" o:title=""/>
          </v:shape>
          <o:OLEObject Type="Embed" ProgID="Equation.DSMT4" ShapeID="_x0000_i1025" DrawAspect="Content" ObjectID="_1562621942" r:id="rId7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) та шукані </w:t>
      </w:r>
      <w:r w:rsidR="005A4F04">
        <w:rPr>
          <w:rFonts w:ascii="Times New Roman" w:hAnsi="Times New Roman"/>
          <w:sz w:val="24"/>
          <w:szCs w:val="24"/>
          <w:lang w:val="uk-UA"/>
        </w:rPr>
        <w:t xml:space="preserve">нормовані </w:t>
      </w:r>
      <w:r>
        <w:rPr>
          <w:rFonts w:ascii="Times New Roman" w:hAnsi="Times New Roman"/>
          <w:sz w:val="24"/>
          <w:szCs w:val="24"/>
          <w:lang w:val="uk-UA"/>
        </w:rPr>
        <w:t xml:space="preserve">параметри Стокса </w:t>
      </w:r>
      <w:r w:rsidR="005A4F04">
        <w:rPr>
          <w:rFonts w:ascii="Times New Roman" w:hAnsi="Times New Roman"/>
          <w:sz w:val="24"/>
          <w:szCs w:val="24"/>
          <w:lang w:val="en-US"/>
        </w:rPr>
        <w:t>q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>=</w:t>
      </w:r>
      <w:r w:rsidR="005A4F04">
        <w:rPr>
          <w:rFonts w:ascii="Times New Roman" w:hAnsi="Times New Roman"/>
          <w:sz w:val="24"/>
          <w:szCs w:val="24"/>
          <w:lang w:val="en-US"/>
        </w:rPr>
        <w:t>Q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>/</w:t>
      </w:r>
      <w:r w:rsidR="005A4F04">
        <w:rPr>
          <w:rFonts w:ascii="Times New Roman" w:hAnsi="Times New Roman"/>
          <w:sz w:val="24"/>
          <w:szCs w:val="24"/>
          <w:lang w:val="en-US"/>
        </w:rPr>
        <w:t>I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4F0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5A4F04">
        <w:rPr>
          <w:rFonts w:ascii="Times New Roman" w:hAnsi="Times New Roman"/>
          <w:sz w:val="24"/>
          <w:szCs w:val="24"/>
          <w:lang w:val="en-US"/>
        </w:rPr>
        <w:t>u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>=</w:t>
      </w:r>
      <w:r w:rsidR="005A4F04">
        <w:rPr>
          <w:rFonts w:ascii="Times New Roman" w:hAnsi="Times New Roman"/>
          <w:sz w:val="24"/>
          <w:szCs w:val="24"/>
          <w:lang w:val="en-US"/>
        </w:rPr>
        <w:t>U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>/</w:t>
      </w:r>
      <w:r w:rsidR="005A4F04">
        <w:rPr>
          <w:rFonts w:ascii="Times New Roman" w:hAnsi="Times New Roman"/>
          <w:sz w:val="24"/>
          <w:szCs w:val="24"/>
          <w:lang w:val="en-US"/>
        </w:rPr>
        <w:t>I</w:t>
      </w:r>
      <w:r w:rsidR="005A4F04" w:rsidRPr="005A4F0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промінювання на вход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кануюч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истем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канПо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має вигляд:</w:t>
      </w:r>
    </w:p>
    <w:p w:rsidR="00A92A9A" w:rsidRPr="00E71B52" w:rsidRDefault="00A92A9A" w:rsidP="00A92A9A">
      <w:pPr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EF2853">
        <w:rPr>
          <w:rFonts w:ascii="Times New Roman" w:hAnsi="Times New Roman"/>
          <w:color w:val="000000"/>
          <w:position w:val="-72"/>
          <w:sz w:val="24"/>
          <w:szCs w:val="24"/>
          <w:lang w:val="uk-UA"/>
        </w:rPr>
        <w:object w:dxaOrig="6740" w:dyaOrig="1560">
          <v:shape id="_x0000_i1026" type="#_x0000_t75" style="width:336.75pt;height:78pt" o:ole="">
            <v:imagedata r:id="rId8" o:title=""/>
          </v:shape>
          <o:OLEObject Type="Embed" ProgID="Equation.DSMT4" ShapeID="_x0000_i1026" DrawAspect="Content" ObjectID="_1562621943" r:id="rId9"/>
        </w:object>
      </w:r>
      <w:r w:rsidR="0015278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5278C">
        <w:rPr>
          <w:rFonts w:ascii="Times New Roman" w:hAnsi="Times New Roman"/>
          <w:color w:val="000000"/>
          <w:sz w:val="24"/>
          <w:szCs w:val="24"/>
          <w:lang w:val="uk-UA"/>
        </w:rPr>
        <w:tab/>
        <w:t>(1</w:t>
      </w:r>
      <w:r w:rsidRPr="00E71B52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15278C" w:rsidRDefault="00A92A9A" w:rsidP="00A92A9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 </w:t>
      </w:r>
    </w:p>
    <w:p w:rsidR="0008530A" w:rsidRPr="0065122F" w:rsidRDefault="0008530A" w:rsidP="000853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 </w:t>
      </w:r>
      <w:r w:rsidRPr="000A703B">
        <w:rPr>
          <w:rFonts w:ascii="Times New Roman" w:hAnsi="Times New Roman"/>
          <w:position w:val="-16"/>
          <w:sz w:val="24"/>
          <w:szCs w:val="24"/>
          <w:lang w:val="uk-UA"/>
        </w:rPr>
        <w:object w:dxaOrig="4060" w:dyaOrig="400">
          <v:shape id="_x0000_i1027" type="#_x0000_t75" style="width:203.25pt;height:20.25pt" o:ole="">
            <v:imagedata r:id="rId10" o:title=""/>
          </v:shape>
          <o:OLEObject Type="Embed" ProgID="Equation.DSMT4" ShapeID="_x0000_i1027" DrawAspect="Content" ObjectID="_1562621944" r:id="rId11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лі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ЦП</w:t>
      </w:r>
      <w:r w:rsidRPr="00E71B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компенсовані  на нульовий рівень.</w:t>
      </w:r>
    </w:p>
    <w:p w:rsidR="00A92A9A" w:rsidRDefault="00A30CBD" w:rsidP="00A92A9A">
      <w:pPr>
        <w:rPr>
          <w:rFonts w:ascii="Times New Roman" w:hAnsi="Times New Roman"/>
          <w:sz w:val="24"/>
          <w:szCs w:val="24"/>
          <w:lang w:val="uk-UA"/>
        </w:rPr>
      </w:pPr>
      <w:r w:rsidRPr="000A703B">
        <w:rPr>
          <w:rFonts w:ascii="Times New Roman" w:hAnsi="Times New Roman"/>
          <w:position w:val="-16"/>
          <w:sz w:val="24"/>
          <w:szCs w:val="24"/>
          <w:lang w:val="uk-UA"/>
        </w:rPr>
        <w:object w:dxaOrig="1180" w:dyaOrig="400">
          <v:shape id="_x0000_i1028" type="#_x0000_t75" style="width:59.25pt;height:20.25pt" o:ole="">
            <v:imagedata r:id="rId12" o:title=""/>
          </v:shape>
          <o:OLEObject Type="Embed" ProgID="Equation.DSMT4" ShapeID="_x0000_i1028" DrawAspect="Content" ObjectID="_1562621945" r:id="rId13"/>
        </w:object>
      </w:r>
      <w:r w:rsidR="00A92A9A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сирі (безпосередні) </w:t>
      </w:r>
      <w:proofErr w:type="spellStart"/>
      <w:r w:rsidR="00A92A9A">
        <w:rPr>
          <w:rFonts w:ascii="Times New Roman" w:hAnsi="Times New Roman"/>
          <w:sz w:val="24"/>
          <w:szCs w:val="24"/>
          <w:lang w:val="uk-UA"/>
        </w:rPr>
        <w:t>відліки</w:t>
      </w:r>
      <w:proofErr w:type="spellEnd"/>
      <w:r w:rsidR="00A92A9A">
        <w:rPr>
          <w:rFonts w:ascii="Times New Roman" w:hAnsi="Times New Roman"/>
          <w:sz w:val="24"/>
          <w:szCs w:val="24"/>
          <w:lang w:val="uk-UA"/>
        </w:rPr>
        <w:t xml:space="preserve"> АЦП</w:t>
      </w:r>
      <w:r w:rsidR="002C32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відповідних поляризаційних каналах.</w:t>
      </w:r>
    </w:p>
    <w:p w:rsidR="00A30CBD" w:rsidRDefault="00A30CBD" w:rsidP="00A92A9A">
      <w:pPr>
        <w:rPr>
          <w:rFonts w:ascii="Times New Roman" w:hAnsi="Times New Roman"/>
          <w:sz w:val="24"/>
          <w:szCs w:val="24"/>
          <w:lang w:val="uk-UA"/>
        </w:rPr>
      </w:pPr>
      <w:r w:rsidRPr="000A703B">
        <w:rPr>
          <w:rFonts w:ascii="Times New Roman" w:hAnsi="Times New Roman"/>
          <w:position w:val="-16"/>
          <w:sz w:val="24"/>
          <w:szCs w:val="24"/>
          <w:lang w:val="uk-UA"/>
        </w:rPr>
        <w:object w:dxaOrig="1200" w:dyaOrig="400">
          <v:shape id="_x0000_i1029" type="#_x0000_t75" style="width:60pt;height:20.25pt" o:ole="">
            <v:imagedata r:id="rId14" o:title=""/>
          </v:shape>
          <o:OLEObject Type="Embed" ProgID="Equation.DSMT4" ShapeID="_x0000_i1029" DrawAspect="Content" ObjectID="_1562621946" r:id="rId15"/>
        </w:object>
      </w:r>
      <w:r w:rsidRPr="00A30CB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 xml:space="preserve">- сирі (безпосередні)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лі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ЦП у відповідних поляризаційних каналах</w:t>
      </w:r>
      <w:r w:rsidRPr="00A30C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 закритій вхідній апертурі (нульові рівні сигналів у каналах, які необхідно виміряти та компенсувати).</w:t>
      </w:r>
    </w:p>
    <w:p w:rsidR="0015278C" w:rsidRDefault="0015278C" w:rsidP="00A92A9A">
      <w:pPr>
        <w:rPr>
          <w:rFonts w:ascii="Times New Roman" w:hAnsi="Times New Roman"/>
          <w:sz w:val="24"/>
          <w:szCs w:val="24"/>
          <w:lang w:val="uk-UA"/>
        </w:rPr>
      </w:pPr>
      <w:r w:rsidRPr="005A4F04">
        <w:rPr>
          <w:rFonts w:ascii="Times New Roman" w:hAnsi="Times New Roman"/>
          <w:i/>
          <w:sz w:val="24"/>
          <w:szCs w:val="24"/>
          <w:lang w:val="en-US"/>
        </w:rPr>
        <w:t>K</w:t>
      </w:r>
      <w:r w:rsidRPr="005A4F04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  <w:lang w:val="uk-UA"/>
        </w:rPr>
        <w:t xml:space="preserve">відношення пропускань </w:t>
      </w:r>
      <w:r w:rsidR="005A4F04">
        <w:rPr>
          <w:rFonts w:ascii="Times New Roman" w:hAnsi="Times New Roman"/>
          <w:sz w:val="24"/>
          <w:szCs w:val="24"/>
          <w:lang w:val="uk-UA"/>
        </w:rPr>
        <w:t>у каналах 0</w:t>
      </w:r>
      <w:r w:rsidR="005A4F04" w:rsidRPr="005A4F04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 w:rsidR="005A4F04">
        <w:rPr>
          <w:rFonts w:ascii="Times New Roman" w:hAnsi="Times New Roman"/>
          <w:sz w:val="24"/>
          <w:szCs w:val="24"/>
          <w:lang w:val="uk-UA"/>
        </w:rPr>
        <w:t xml:space="preserve"> та 90</w:t>
      </w:r>
      <w:r w:rsidR="005A4F04" w:rsidRPr="005A4F04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 w:rsidR="005A4F04">
        <w:rPr>
          <w:rFonts w:ascii="Times New Roman" w:hAnsi="Times New Roman"/>
          <w:sz w:val="24"/>
          <w:szCs w:val="24"/>
          <w:lang w:val="uk-UA"/>
        </w:rPr>
        <w:t>.</w:t>
      </w:r>
    </w:p>
    <w:p w:rsidR="002C32A8" w:rsidRDefault="005A4F04" w:rsidP="002C32A8">
      <w:pPr>
        <w:rPr>
          <w:rFonts w:ascii="Times New Roman" w:hAnsi="Times New Roman"/>
          <w:sz w:val="24"/>
          <w:szCs w:val="24"/>
          <w:lang w:val="uk-UA"/>
        </w:rPr>
      </w:pPr>
      <w:r w:rsidRPr="005A4F04">
        <w:rPr>
          <w:rFonts w:ascii="Times New Roman" w:hAnsi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2</w:t>
      </w:r>
      <w:r w:rsidRPr="005A4F0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 xml:space="preserve">відношення пропускань у каналах </w:t>
      </w:r>
      <w:r w:rsidR="00D23E4E">
        <w:rPr>
          <w:rFonts w:ascii="Times New Roman" w:hAnsi="Times New Roman"/>
          <w:sz w:val="24"/>
          <w:szCs w:val="24"/>
          <w:lang w:val="uk-UA"/>
        </w:rPr>
        <w:t>45</w:t>
      </w:r>
      <w:r w:rsidRPr="005A4F04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 w:rsidR="00D23E4E">
        <w:rPr>
          <w:rFonts w:ascii="Times New Roman" w:hAnsi="Times New Roman"/>
          <w:sz w:val="24"/>
          <w:szCs w:val="24"/>
          <w:lang w:val="uk-UA"/>
        </w:rPr>
        <w:t xml:space="preserve"> та 135</w:t>
      </w:r>
      <w:r w:rsidRPr="005A4F04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2C32A8">
        <w:rPr>
          <w:rFonts w:ascii="Times New Roman" w:hAnsi="Times New Roman"/>
          <w:sz w:val="24"/>
          <w:szCs w:val="24"/>
          <w:lang w:val="uk-UA"/>
        </w:rPr>
        <w:t xml:space="preserve"> (рис.1).</w:t>
      </w:r>
    </w:p>
    <w:p w:rsidR="00CC6431" w:rsidRDefault="00CC6431" w:rsidP="00CC6431">
      <w:p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D23E4E">
        <w:rPr>
          <w:rFonts w:ascii="Times New Roman" w:hAnsi="Times New Roman"/>
          <w:i/>
          <w:color w:val="000000"/>
          <w:sz w:val="24"/>
          <w:szCs w:val="24"/>
          <w:lang w:val="uk-UA"/>
        </w:rPr>
        <w:sym w:font="Symbol" w:char="F065"/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 </w:t>
      </w:r>
      <w:r w:rsidRPr="00D23E4E">
        <w:rPr>
          <w:rFonts w:ascii="Times New Roman" w:hAnsi="Times New Roman"/>
          <w:i/>
          <w:color w:val="000000"/>
          <w:sz w:val="24"/>
          <w:szCs w:val="24"/>
          <w:lang w:val="uk-UA"/>
        </w:rPr>
        <w:sym w:font="Symbol" w:char="F065"/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 –відхилення осей пропускання першої та другої приз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олласто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 точних значень 0</w:t>
      </w:r>
      <w:r w:rsidRPr="00D23E4E"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45</w:t>
      </w:r>
      <w:r w:rsidRPr="00D23E4E"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відповід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 системі координат</w:t>
      </w:r>
      <w:r w:rsidRPr="002C32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2C32A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2C32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иладу (рис.2.).</w:t>
      </w:r>
    </w:p>
    <w:p w:rsidR="00CC6431" w:rsidRDefault="00CC6431" w:rsidP="00CC643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CC6431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nst</w:t>
      </w:r>
      <w:proofErr w:type="spellEnd"/>
      <w:r w:rsidRPr="00CC643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CC6431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nst</w:t>
      </w:r>
      <w:proofErr w:type="spellEnd"/>
      <w:r w:rsidRPr="00CC6431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аразитні доданки до шуканих параметрів Стокс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CC6431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викликані поляризаційною недосконалістю телескопів та дзеркал приладу.</w:t>
      </w:r>
    </w:p>
    <w:p w:rsidR="00CC6431" w:rsidRPr="00A30CBD" w:rsidRDefault="00A30CBD" w:rsidP="00CC643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q</w:t>
      </w:r>
      <w:r w:rsidR="00CC6431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C6431" w:rsidRPr="00CC6431"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 w:rsidRPr="00A30CB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u</w:t>
      </w:r>
      <w:r w:rsidRPr="00A30CBD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араметри, що враховують паразитну деполяризацію випромінювання у вимірювальному тракті приладу внаслідок недосконалості поляризаторів та неоднорідності поляризаційних характеристик телескопів та дзеркал у межах перетину робочог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проме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CC6431" w:rsidRDefault="00CC6431" w:rsidP="002C32A8">
      <w:pPr>
        <w:rPr>
          <w:rFonts w:eastAsia="Calibri"/>
          <w:lang w:val="uk-UA"/>
        </w:rPr>
      </w:pPr>
    </w:p>
    <w:bookmarkStart w:id="0" w:name="_MON_1541533752"/>
    <w:bookmarkStart w:id="1" w:name="_MON_1541533786"/>
    <w:bookmarkStart w:id="2" w:name="_MON_1541794889"/>
    <w:bookmarkStart w:id="3" w:name="_MON_1542483011"/>
    <w:bookmarkEnd w:id="0"/>
    <w:bookmarkEnd w:id="1"/>
    <w:bookmarkEnd w:id="2"/>
    <w:bookmarkEnd w:id="3"/>
    <w:bookmarkStart w:id="4" w:name="_MON_1541532223"/>
    <w:bookmarkEnd w:id="4"/>
    <w:p w:rsidR="002C32A8" w:rsidRDefault="002C32A8" w:rsidP="002C32A8">
      <w:pPr>
        <w:rPr>
          <w:rFonts w:eastAsia="Calibri"/>
          <w:lang w:val="uk-UA"/>
        </w:rPr>
      </w:pPr>
      <w:r w:rsidRPr="001978F6">
        <w:rPr>
          <w:rFonts w:eastAsia="Calibri"/>
          <w:lang w:val="uk-UA"/>
        </w:rPr>
        <w:object w:dxaOrig="15495" w:dyaOrig="8205">
          <v:shape id="_x0000_i1030" type="#_x0000_t75" style="width:465pt;height:246.75pt" o:ole="">
            <v:imagedata r:id="rId16" o:title=""/>
          </v:shape>
          <o:OLEObject Type="Embed" ProgID="Word.Picture.8" ShapeID="_x0000_i1030" DrawAspect="Content" ObjectID="_1562621947" r:id="rId17"/>
        </w:object>
      </w:r>
    </w:p>
    <w:p w:rsidR="002C32A8" w:rsidRDefault="002C32A8" w:rsidP="002C32A8">
      <w:pPr>
        <w:pStyle w:val="Textfixed"/>
        <w:spacing w:line="240" w:lineRule="auto"/>
        <w:ind w:firstLine="567"/>
        <w:rPr>
          <w:sz w:val="24"/>
          <w:szCs w:val="24"/>
          <w:lang w:val="uk-UA"/>
        </w:rPr>
      </w:pPr>
      <w:r w:rsidRPr="001978F6">
        <w:rPr>
          <w:sz w:val="24"/>
          <w:szCs w:val="24"/>
          <w:lang w:val="uk-UA"/>
        </w:rPr>
        <w:t xml:space="preserve">Рисунок 1. – Схематичне представлення повного поляризаційного каналу </w:t>
      </w:r>
      <w:proofErr w:type="spellStart"/>
      <w:r w:rsidRPr="001978F6">
        <w:rPr>
          <w:sz w:val="24"/>
          <w:szCs w:val="24"/>
          <w:lang w:val="uk-UA"/>
        </w:rPr>
        <w:t>СканПол</w:t>
      </w:r>
      <w:proofErr w:type="spellEnd"/>
      <w:r w:rsidRPr="001978F6">
        <w:rPr>
          <w:sz w:val="24"/>
          <w:szCs w:val="24"/>
          <w:lang w:val="uk-UA"/>
        </w:rPr>
        <w:t>.</w:t>
      </w:r>
    </w:p>
    <w:p w:rsidR="005A4F04" w:rsidRDefault="00D23E4E" w:rsidP="00D23E4E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23E4E">
        <w:rPr>
          <w:rFonts w:ascii="Times New Roman" w:hAnsi="Times New Roman"/>
          <w:color w:val="000000"/>
          <w:position w:val="-38"/>
          <w:sz w:val="24"/>
          <w:szCs w:val="24"/>
          <w:lang w:val="uk-UA"/>
        </w:rPr>
        <w:object w:dxaOrig="4160" w:dyaOrig="880">
          <v:shape id="_x0000_i1031" type="#_x0000_t75" style="width:207.75pt;height:44.25pt" o:ole="">
            <v:imagedata r:id="rId18" o:title=""/>
          </v:shape>
          <o:OLEObject Type="Embed" ProgID="Equation.DSMT4" ShapeID="_x0000_i1031" DrawAspect="Content" ObjectID="_1562621948" r:id="rId19"/>
        </w:objec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2)</w:t>
      </w:r>
    </w:p>
    <w:p w:rsidR="002C32A8" w:rsidRDefault="002C32A8" w:rsidP="00D23E4E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803B1" w:rsidRDefault="002C32A8" w:rsidP="002C32A8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53369" cy="1304925"/>
                <wp:effectExtent l="0" t="0" r="8890" b="28575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369" cy="1304925"/>
                          <a:chOff x="0" y="0"/>
                          <a:chExt cx="1553369" cy="1304925"/>
                        </a:xfrm>
                      </wpg:grpSpPr>
                      <wps:wsp>
                        <wps:cNvPr id="1" name="Прямая соединительная линия 1"/>
                        <wps:cNvCnPr>
                          <a:cxnSpLocks noChangeAspect="1"/>
                        </wps:cNvCnPr>
                        <wps:spPr>
                          <a:xfrm>
                            <a:off x="515144" y="190500"/>
                            <a:ext cx="0" cy="11144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stealth"/>
                          </a:ln>
                          <a:effectLst/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>
                          <a:cxnSpLocks noChangeAspect="1"/>
                        </wps:cNvCnPr>
                        <wps:spPr>
                          <a:xfrm rot="5400000">
                            <a:off x="624682" y="409574"/>
                            <a:ext cx="0" cy="10236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stealth"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H="1">
                            <a:off x="438944" y="552450"/>
                            <a:ext cx="161925" cy="7524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 rot="18971421" flipH="1">
                            <a:off x="553244" y="419100"/>
                            <a:ext cx="57785" cy="106045"/>
                          </a:xfrm>
                          <a:custGeom>
                            <a:avLst/>
                            <a:gdLst>
                              <a:gd name="connsiteX0" fmla="*/ 90614 w 90614"/>
                              <a:gd name="connsiteY0" fmla="*/ 0 h 52388"/>
                              <a:gd name="connsiteX1" fmla="*/ 14414 w 90614"/>
                              <a:gd name="connsiteY1" fmla="*/ 14288 h 52388"/>
                              <a:gd name="connsiteX2" fmla="*/ 127 w 90614"/>
                              <a:gd name="connsiteY2" fmla="*/ 52388 h 52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614" h="52388">
                                <a:moveTo>
                                  <a:pt x="90614" y="0"/>
                                </a:moveTo>
                                <a:cubicBezTo>
                                  <a:pt x="60054" y="2778"/>
                                  <a:pt x="29495" y="5557"/>
                                  <a:pt x="14414" y="14288"/>
                                </a:cubicBezTo>
                                <a:cubicBezTo>
                                  <a:pt x="-667" y="23019"/>
                                  <a:pt x="-270" y="37703"/>
                                  <a:pt x="127" y="5238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 type="none"/>
                            <a:tailEnd type="stealth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605631" y="157162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32A8" w:rsidRPr="00E803B1" w:rsidRDefault="002C32A8" w:rsidP="002C32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3E4E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sym w:font="Symbol" w:char="F065"/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cxnSpLocks noChangeAspect="1"/>
                        </wps:cNvCnPr>
                        <wps:spPr>
                          <a:xfrm rot="2700000" flipH="1">
                            <a:off x="669925" y="102394"/>
                            <a:ext cx="0" cy="133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62719" y="652462"/>
                            <a:ext cx="732790" cy="5429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 rot="558516" flipH="1">
                            <a:off x="853281" y="581025"/>
                            <a:ext cx="73025" cy="99060"/>
                          </a:xfrm>
                          <a:custGeom>
                            <a:avLst/>
                            <a:gdLst>
                              <a:gd name="connsiteX0" fmla="*/ 90614 w 90614"/>
                              <a:gd name="connsiteY0" fmla="*/ 0 h 52388"/>
                              <a:gd name="connsiteX1" fmla="*/ 14414 w 90614"/>
                              <a:gd name="connsiteY1" fmla="*/ 14288 h 52388"/>
                              <a:gd name="connsiteX2" fmla="*/ 127 w 90614"/>
                              <a:gd name="connsiteY2" fmla="*/ 52388 h 52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614" h="52388">
                                <a:moveTo>
                                  <a:pt x="90614" y="0"/>
                                </a:moveTo>
                                <a:cubicBezTo>
                                  <a:pt x="60054" y="2778"/>
                                  <a:pt x="29495" y="5557"/>
                                  <a:pt x="14414" y="14288"/>
                                </a:cubicBezTo>
                                <a:cubicBezTo>
                                  <a:pt x="-667" y="23019"/>
                                  <a:pt x="-270" y="37703"/>
                                  <a:pt x="127" y="52388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 type="none"/>
                            <a:tailEnd type="stealth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96156" y="38100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32A8" w:rsidRPr="00E803B1" w:rsidRDefault="002C32A8" w:rsidP="002C32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3E4E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sym w:font="Symbol" w:char="F065"/>
                              </w:r>
                              <w:r w:rsidRPr="00CC5C89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586581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32A8" w:rsidRPr="00CC5C89" w:rsidRDefault="002C32A8" w:rsidP="002C32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134269" y="728662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32A8" w:rsidRPr="00CC5C89" w:rsidRDefault="002C32A8" w:rsidP="002C32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0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143794" y="11430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32A8" w:rsidRPr="00CC5C89" w:rsidRDefault="002C32A8" w:rsidP="002C32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5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CC5C89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122.3pt;height:102.75pt;mso-position-horizontal-relative:char;mso-position-vertical-relative:line" coordsize="15533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">
                <v:line id="Прямая соединительная линия 1" o:spid="_x0000_s1027" style="position:absolute;visibility:visible;mso-wrap-style:square" from="5151,1905" to="5151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" strokecolor="#5b9bd5" strokeweight="2pt">
                  <v:stroke startarrow="classic" joinstyle="miter"/>
                  <o:lock v:ext="edit" aspectratio="t" shapetype="f"/>
                </v:line>
                <v:line id="Прямая соединительная линия 2" o:spid="_x0000_s1028" style="position:absolute;rotation:90;visibility:visible;mso-wrap-style:square" from="6246,4095" to="6246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" strokecolor="#5b9bd5" strokeweight="2pt">
                  <v:stroke startarrow="classic" joinstyle="miter"/>
                  <o:lock v:ext="edit" aspectratio="t" shapetype="f"/>
                </v:line>
                <v:line id="Прямая соединительная линия 3" o:spid="_x0000_s1029" style="position:absolute;flip:x;visibility:visible;mso-wrap-style:square" from="4389,5524" to="6008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" strokecolor="#5b9bd5" strokeweight=".5pt">
                  <v:stroke dashstyle="dash" joinstyle="miter"/>
                </v:line>
                <v:shape id="Полилиния 4" o:spid="_x0000_s1030" style="position:absolute;left:5532;top:4191;width:578;height:1060;rotation:2871109fd;flip:x;visibility:visible;mso-wrap-style:square;v-text-anchor:middle" coordsize="90614,5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" path="m90614,c60054,2778,29495,5557,14414,14288,-667,23019,-270,37703,127,52388e" filled="f" strokecolor="#41719c" strokeweight="1pt">
                  <v:stroke endarrow="classic" endarrowwidth="narrow" endarrowlength="short" joinstyle="miter"/>
                  <v:path arrowok="t" o:connecttype="custom" o:connectlocs="57785,0;9192,28922;81,106045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31" type="#_x0000_t202" style="position:absolute;left:6056;top:1571;width:20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:rsidR="002C32A8" w:rsidRPr="00E803B1" w:rsidRDefault="002C32A8" w:rsidP="002C32A8">
                        <w:pPr>
                          <w:rPr>
                            <w:sz w:val="18"/>
                            <w:szCs w:val="18"/>
                          </w:rPr>
                        </w:pPr>
                        <w:r w:rsidRPr="00D23E4E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4"/>
                            <w:lang w:val="uk-UA"/>
                          </w:rPr>
                          <w:sym w:font="Symbol" w:char="F065"/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bscript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" o:spid="_x0000_s1032" style="position:absolute;rotation:-45;flip:x;visibility:visible;mso-wrap-style:square" from="6699,1023" to="6699,1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" strokecolor="#5b9bd5 [3204]" strokeweight=".5pt">
                  <v:stroke joinstyle="miter"/>
                  <o:lock v:ext="edit" aspectratio="t" shapetype="f"/>
                </v:line>
                <v:line id="Прямая соединительная линия 8" o:spid="_x0000_s1033" style="position:absolute;flip:x;visibility:visible;mso-wrap-style:square" from="1627,6524" to="8955,1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" strokecolor="#5b9bd5" strokeweight=".5pt">
                  <v:stroke dashstyle="dash" joinstyle="miter"/>
                </v:line>
                <v:shape id="Полилиния 9" o:spid="_x0000_s1034" style="position:absolute;left:8532;top:5810;width:731;height:990;rotation:-610048fd;flip:x;visibility:visible;mso-wrap-style:square;v-text-anchor:middle" coordsize="90614,52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" path="m90614,c60054,2778,29495,5557,14414,14288,-667,23019,-270,37703,127,52388e" filled="f" strokecolor="#41719c" strokeweight="1pt">
                  <v:stroke endarrow="classic" endarrowwidth="narrow" endarrowlength="short" joinstyle="miter"/>
                  <v:path arrowok="t" o:connecttype="custom" o:connectlocs="73025,0;11616,27017;102,99060" o:connectangles="0,0,0"/>
                </v:shape>
                <v:shape id="Надпись 10" o:spid="_x0000_s1035" type="#_x0000_t202" style="position:absolute;left:9961;top:3810;width:20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:rsidR="002C32A8" w:rsidRPr="00E803B1" w:rsidRDefault="002C32A8" w:rsidP="002C32A8">
                        <w:pPr>
                          <w:rPr>
                            <w:sz w:val="18"/>
                            <w:szCs w:val="18"/>
                          </w:rPr>
                        </w:pPr>
                        <w:r w:rsidRPr="00D23E4E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4"/>
                            <w:lang w:val="uk-UA"/>
                          </w:rPr>
                          <w:sym w:font="Symbol" w:char="F065"/>
                        </w:r>
                        <w:r w:rsidRPr="00CC5C89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11" o:spid="_x0000_s1036" type="#_x0000_t202" style="position:absolute;left:5865;width:409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2C32A8" w:rsidRPr="00CC5C89" w:rsidRDefault="002C32A8" w:rsidP="002C32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o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11342;top:7286;width:409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:rsidR="002C32A8" w:rsidRPr="00CC5C89" w:rsidRDefault="002C32A8" w:rsidP="002C32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90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o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3" o:spid="_x0000_s1038" type="#_x0000_t202" style="position:absolute;left:11437;top:1143;width:409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2C32A8" w:rsidRPr="00CC5C89" w:rsidRDefault="002C32A8" w:rsidP="002C32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45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o</w:t>
                        </w:r>
                        <w:r w:rsidRPr="00CC5C89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32A8" w:rsidRDefault="002C32A8" w:rsidP="002C32A8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ис</w:t>
      </w:r>
      <w:r w:rsidR="00641300">
        <w:rPr>
          <w:rFonts w:ascii="Times New Roman" w:hAnsi="Times New Roman"/>
          <w:color w:val="000000"/>
          <w:sz w:val="24"/>
          <w:szCs w:val="24"/>
          <w:lang w:val="uk-UA"/>
        </w:rPr>
        <w:t xml:space="preserve">унок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. –</w:t>
      </w:r>
      <w:r w:rsidR="00CC6431">
        <w:rPr>
          <w:rFonts w:ascii="Times New Roman" w:hAnsi="Times New Roman"/>
          <w:color w:val="000000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ідлік поляризаційних кутів у системі координат приладу. Пунктиром наведено поляризаційні осі приз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олласто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803B1" w:rsidRDefault="00E803B1" w:rsidP="00D23E4E">
      <w:pPr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A92A9A" w:rsidRDefault="00A92A9A" w:rsidP="00A92A9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(1) можем</w:t>
      </w:r>
      <w:r w:rsidRPr="00D6602E">
        <w:rPr>
          <w:rFonts w:ascii="Times New Roman" w:hAnsi="Times New Roman"/>
          <w:sz w:val="24"/>
          <w:szCs w:val="24"/>
          <w:lang w:val="uk-UA"/>
        </w:rPr>
        <w:t xml:space="preserve"> отримати</w:t>
      </w:r>
      <w:r w:rsidR="0008530A">
        <w:rPr>
          <w:rFonts w:ascii="Times New Roman" w:hAnsi="Times New Roman"/>
          <w:sz w:val="24"/>
          <w:szCs w:val="24"/>
          <w:lang w:val="uk-UA"/>
        </w:rPr>
        <w:t xml:space="preserve"> вирази для шуканих параметрів Стокса у вигляді</w:t>
      </w:r>
      <w:r>
        <w:rPr>
          <w:rFonts w:ascii="Times New Roman" w:hAnsi="Times New Roman"/>
          <w:sz w:val="24"/>
          <w:szCs w:val="24"/>
        </w:rPr>
        <w:t>:</w:t>
      </w:r>
    </w:p>
    <w:p w:rsidR="00A92A9A" w:rsidRPr="005C5971" w:rsidRDefault="00A92A9A" w:rsidP="00A92A9A">
      <w:pPr>
        <w:jc w:val="right"/>
        <w:rPr>
          <w:rFonts w:ascii="Times New Roman" w:hAnsi="Times New Roman"/>
          <w:sz w:val="24"/>
          <w:szCs w:val="24"/>
        </w:rPr>
      </w:pPr>
      <w:r w:rsidRPr="005C5971">
        <w:rPr>
          <w:rFonts w:ascii="Times New Roman" w:hAnsi="Times New Roman"/>
          <w:position w:val="-90"/>
          <w:sz w:val="24"/>
          <w:szCs w:val="24"/>
          <w:lang w:val="en-US"/>
        </w:rPr>
        <w:object w:dxaOrig="8900" w:dyaOrig="1920">
          <v:shape id="_x0000_i1032" type="#_x0000_t75" style="width:416.25pt;height:90pt" o:ole="">
            <v:imagedata r:id="rId20" o:title=""/>
          </v:shape>
          <o:OLEObject Type="Embed" ProgID="Equation.DSMT4" ShapeID="_x0000_i1032" DrawAspect="Content" ObjectID="_1562621949" r:id="rId21"/>
        </w:object>
      </w:r>
      <w:r w:rsidRPr="003B048B">
        <w:rPr>
          <w:rFonts w:ascii="Times New Roman" w:hAnsi="Times New Roman"/>
          <w:sz w:val="24"/>
          <w:szCs w:val="24"/>
        </w:rPr>
        <w:t xml:space="preserve"> </w:t>
      </w:r>
      <w:r w:rsidRPr="00814B36">
        <w:rPr>
          <w:rFonts w:ascii="Times New Roman" w:hAnsi="Times New Roman"/>
          <w:sz w:val="24"/>
          <w:szCs w:val="24"/>
        </w:rPr>
        <w:tab/>
      </w:r>
      <w:r w:rsidRPr="005C5971">
        <w:rPr>
          <w:rFonts w:ascii="Times New Roman" w:hAnsi="Times New Roman"/>
          <w:sz w:val="24"/>
          <w:szCs w:val="24"/>
        </w:rPr>
        <w:t>(</w:t>
      </w:r>
      <w:r w:rsidR="0008530A">
        <w:rPr>
          <w:rFonts w:ascii="Times New Roman" w:hAnsi="Times New Roman"/>
          <w:sz w:val="24"/>
          <w:szCs w:val="24"/>
          <w:lang w:val="uk-UA"/>
        </w:rPr>
        <w:t>3</w:t>
      </w:r>
      <w:r w:rsidRPr="005C5971">
        <w:rPr>
          <w:rFonts w:ascii="Times New Roman" w:hAnsi="Times New Roman"/>
          <w:sz w:val="24"/>
          <w:szCs w:val="24"/>
        </w:rPr>
        <w:t>)</w:t>
      </w:r>
    </w:p>
    <w:p w:rsidR="00A92A9A" w:rsidRDefault="00A92A9A" w:rsidP="00A92A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 </w:t>
      </w:r>
      <w:r w:rsidRPr="005C5971">
        <w:rPr>
          <w:rFonts w:ascii="Times New Roman" w:hAnsi="Times New Roman"/>
          <w:position w:val="-14"/>
          <w:sz w:val="24"/>
          <w:szCs w:val="24"/>
        </w:rPr>
        <w:object w:dxaOrig="1340" w:dyaOrig="380">
          <v:shape id="_x0000_i1033" type="#_x0000_t75" style="width:66.75pt;height:18.75pt" o:ole="">
            <v:imagedata r:id="rId22" o:title=""/>
          </v:shape>
          <o:OLEObject Type="Embed" ProgID="Equation.DSMT4" ShapeID="_x0000_i1033" DrawAspect="Content" ObjectID="_1562621950" r:id="rId23"/>
        </w:object>
      </w:r>
      <w:r w:rsidRPr="005C5971">
        <w:rPr>
          <w:rFonts w:ascii="Times New Roman" w:hAnsi="Times New Roman"/>
          <w:sz w:val="24"/>
          <w:szCs w:val="24"/>
        </w:rPr>
        <w:t xml:space="preserve">, </w:t>
      </w:r>
      <w:r w:rsidRPr="005C5971">
        <w:rPr>
          <w:rFonts w:ascii="Times New Roman" w:hAnsi="Times New Roman"/>
          <w:position w:val="-14"/>
          <w:sz w:val="24"/>
          <w:szCs w:val="24"/>
        </w:rPr>
        <w:object w:dxaOrig="1340" w:dyaOrig="380">
          <v:shape id="_x0000_i1034" type="#_x0000_t75" style="width:66.75pt;height:18.75pt" o:ole="">
            <v:imagedata r:id="rId24" o:title=""/>
          </v:shape>
          <o:OLEObject Type="Embed" ProgID="Equation.DSMT4" ShapeID="_x0000_i1034" DrawAspect="Content" ObjectID="_1562621951" r:id="rId25"/>
        </w:object>
      </w:r>
      <w:r w:rsidRPr="00814B36">
        <w:rPr>
          <w:rFonts w:ascii="Times New Roman" w:hAnsi="Times New Roman"/>
          <w:sz w:val="24"/>
          <w:szCs w:val="24"/>
        </w:rPr>
        <w:t>,</w:t>
      </w:r>
      <w:r w:rsidRPr="005C5971">
        <w:rPr>
          <w:rFonts w:ascii="Times New Roman" w:hAnsi="Times New Roman"/>
          <w:sz w:val="24"/>
          <w:szCs w:val="24"/>
        </w:rPr>
        <w:t xml:space="preserve"> </w:t>
      </w:r>
      <w:r w:rsidRPr="005C5971">
        <w:rPr>
          <w:rFonts w:ascii="Times New Roman" w:hAnsi="Times New Roman"/>
          <w:position w:val="-34"/>
          <w:sz w:val="24"/>
          <w:szCs w:val="24"/>
        </w:rPr>
        <w:object w:dxaOrig="2860" w:dyaOrig="760">
          <v:shape id="_x0000_i1035" type="#_x0000_t75" style="width:135.75pt;height:36pt" o:ole="">
            <v:imagedata r:id="rId26" o:title=""/>
          </v:shape>
          <o:OLEObject Type="Embed" ProgID="Equation.DSMT4" ShapeID="_x0000_i1035" DrawAspect="Content" ObjectID="_1562621952" r:id="rId27"/>
        </w:object>
      </w:r>
      <w:r w:rsidRPr="00814B36">
        <w:rPr>
          <w:rFonts w:ascii="Times New Roman" w:hAnsi="Times New Roman"/>
          <w:sz w:val="24"/>
          <w:szCs w:val="24"/>
        </w:rPr>
        <w:t xml:space="preserve">, </w:t>
      </w:r>
      <w:r w:rsidRPr="007B0142">
        <w:rPr>
          <w:rFonts w:ascii="Times New Roman" w:hAnsi="Times New Roman"/>
          <w:position w:val="-34"/>
          <w:sz w:val="24"/>
          <w:szCs w:val="24"/>
          <w:lang w:val="en-US"/>
        </w:rPr>
        <w:object w:dxaOrig="3159" w:dyaOrig="760">
          <v:shape id="_x0000_i1036" type="#_x0000_t75" style="width:150pt;height:36pt" o:ole="">
            <v:imagedata r:id="rId28" o:title=""/>
          </v:shape>
          <o:OLEObject Type="Embed" ProgID="Equation.DSMT4" ShapeID="_x0000_i1036" DrawAspect="Content" ObjectID="_1562621953" r:id="rId29"/>
        </w:object>
      </w:r>
      <w:r w:rsidRPr="00814B36">
        <w:rPr>
          <w:rFonts w:ascii="Times New Roman" w:hAnsi="Times New Roman"/>
          <w:sz w:val="24"/>
          <w:szCs w:val="24"/>
        </w:rPr>
        <w:t>.</w:t>
      </w:r>
    </w:p>
    <w:p w:rsidR="00A92A9A" w:rsidRDefault="00A92A9A" w:rsidP="00A92A9A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визначивши калібрувальні коефіцієнти для вимірювального трак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канПо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можемо відновити параметри Стокса поляриза</w:t>
      </w:r>
      <w:r w:rsidR="005E79F8">
        <w:rPr>
          <w:rFonts w:ascii="Times New Roman" w:hAnsi="Times New Roman"/>
          <w:sz w:val="24"/>
          <w:szCs w:val="24"/>
          <w:lang w:val="uk-UA"/>
        </w:rPr>
        <w:t>ції вхідного випромінювання з (</w:t>
      </w:r>
      <w:r>
        <w:rPr>
          <w:rFonts w:ascii="Times New Roman" w:hAnsi="Times New Roman"/>
          <w:sz w:val="24"/>
          <w:szCs w:val="24"/>
          <w:lang w:val="uk-UA"/>
        </w:rPr>
        <w:t>3).</w:t>
      </w:r>
    </w:p>
    <w:p w:rsidR="00963D91" w:rsidRDefault="00963D91" w:rsidP="005E79F8">
      <w:pPr>
        <w:pStyle w:val="2"/>
        <w:rPr>
          <w:lang w:val="uk-UA"/>
        </w:rPr>
      </w:pPr>
    </w:p>
    <w:p w:rsidR="00963D91" w:rsidRPr="00963D91" w:rsidRDefault="009D70E6" w:rsidP="00963D91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257FF35" wp14:editId="64E66EC4">
                <wp:extent cx="5940425" cy="3822445"/>
                <wp:effectExtent l="0" t="0" r="0" b="45085"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822445"/>
                          <a:chOff x="0" y="0"/>
                          <a:chExt cx="6586220" cy="4237990"/>
                        </a:xfrm>
                      </wpg:grpSpPr>
                      <wpg:grpSp>
                        <wpg:cNvPr id="206" name="Группа 206"/>
                        <wpg:cNvGrpSpPr/>
                        <wpg:grpSpPr>
                          <a:xfrm>
                            <a:off x="0" y="0"/>
                            <a:ext cx="6586220" cy="4237990"/>
                            <a:chOff x="0" y="0"/>
                            <a:chExt cx="6586220" cy="4237990"/>
                          </a:xfrm>
                        </wpg:grpSpPr>
                        <wps:wsp>
                          <wps:cNvPr id="16" name="Прямоугольник 16"/>
                          <wps:cNvSpPr/>
                          <wps:spPr>
                            <a:xfrm>
                              <a:off x="1314450" y="590550"/>
                              <a:ext cx="2581275" cy="1971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 rot="3175803">
                              <a:off x="3124200" y="847725"/>
                              <a:ext cx="7048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Хорда 19"/>
                          <wps:cNvSpPr/>
                          <wps:spPr>
                            <a:xfrm>
                              <a:off x="2181225" y="1209675"/>
                              <a:ext cx="885825" cy="876300"/>
                            </a:xfrm>
                            <a:prstGeom prst="chord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ый треугольник 21"/>
                          <wps:cNvSpPr/>
                          <wps:spPr>
                            <a:xfrm>
                              <a:off x="3352800" y="2133600"/>
                              <a:ext cx="542925" cy="19050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ый треугольник 22"/>
                          <wps:cNvSpPr/>
                          <wps:spPr>
                            <a:xfrm rot="10800000">
                              <a:off x="3352800" y="2371725"/>
                              <a:ext cx="542925" cy="190500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 rot="20061772">
                              <a:off x="1771650" y="742950"/>
                              <a:ext cx="704850" cy="304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олнце 24"/>
                          <wps:cNvSpPr/>
                          <wps:spPr>
                            <a:xfrm>
                              <a:off x="1981200" y="733425"/>
                              <a:ext cx="295275" cy="295275"/>
                            </a:xfrm>
                            <a:prstGeom prst="sun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ый треугольник 25"/>
                          <wps:cNvSpPr/>
                          <wps:spPr>
                            <a:xfrm>
                              <a:off x="1323975" y="2362200"/>
                              <a:ext cx="542925" cy="190500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ый треугольник 26"/>
                          <wps:cNvSpPr/>
                          <wps:spPr>
                            <a:xfrm rot="10800000">
                              <a:off x="1352550" y="2352675"/>
                              <a:ext cx="542925" cy="190500"/>
                            </a:xfrm>
                            <a:prstGeom prst="rtTriangl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Круговая стрелка 38"/>
                          <wps:cNvSpPr/>
                          <wps:spPr>
                            <a:xfrm flipH="1">
                              <a:off x="2333625" y="1457325"/>
                              <a:ext cx="419100" cy="552450"/>
                            </a:xfrm>
                            <a:prstGeom prst="circular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2219325" y="1028700"/>
                              <a:ext cx="142875" cy="2882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олилиния 41"/>
                          <wps:cNvSpPr/>
                          <wps:spPr>
                            <a:xfrm rot="150880">
                              <a:off x="2590800" y="257175"/>
                              <a:ext cx="1571625" cy="1457325"/>
                            </a:xfrm>
                            <a:custGeom>
                              <a:avLst/>
                              <a:gdLst>
                                <a:gd name="connsiteX0" fmla="*/ 1085850 w 1571625"/>
                                <a:gd name="connsiteY0" fmla="*/ 0 h 1457325"/>
                                <a:gd name="connsiteX1" fmla="*/ 0 w 1571625"/>
                                <a:gd name="connsiteY1" fmla="*/ 1457325 h 1457325"/>
                                <a:gd name="connsiteX2" fmla="*/ 1571625 w 1571625"/>
                                <a:gd name="connsiteY2" fmla="*/ 685800 h 1457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71625" h="1457325">
                                  <a:moveTo>
                                    <a:pt x="1085850" y="0"/>
                                  </a:moveTo>
                                  <a:lnTo>
                                    <a:pt x="0" y="1457325"/>
                                  </a:lnTo>
                                  <a:lnTo>
                                    <a:pt x="1571625" y="685800"/>
                                  </a:lnTo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28000"/>
                              </a:sys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илиния 42"/>
                          <wps:cNvSpPr/>
                          <wps:spPr>
                            <a:xfrm rot="7162414">
                              <a:off x="1952625" y="2019300"/>
                              <a:ext cx="1670050" cy="1484630"/>
                            </a:xfrm>
                            <a:custGeom>
                              <a:avLst/>
                              <a:gdLst>
                                <a:gd name="connsiteX0" fmla="*/ 1085850 w 1571625"/>
                                <a:gd name="connsiteY0" fmla="*/ 0 h 1457325"/>
                                <a:gd name="connsiteX1" fmla="*/ 0 w 1571625"/>
                                <a:gd name="connsiteY1" fmla="*/ 1457325 h 1457325"/>
                                <a:gd name="connsiteX2" fmla="*/ 1571625 w 1571625"/>
                                <a:gd name="connsiteY2" fmla="*/ 685800 h 1457325"/>
                                <a:gd name="connsiteX0" fmla="*/ 1085850 w 1670170"/>
                                <a:gd name="connsiteY0" fmla="*/ 0 h 1457325"/>
                                <a:gd name="connsiteX1" fmla="*/ 0 w 1670170"/>
                                <a:gd name="connsiteY1" fmla="*/ 1457325 h 1457325"/>
                                <a:gd name="connsiteX2" fmla="*/ 1670170 w 1670170"/>
                                <a:gd name="connsiteY2" fmla="*/ 1307513 h 1457325"/>
                                <a:gd name="connsiteX0" fmla="*/ 804015 w 1670170"/>
                                <a:gd name="connsiteY0" fmla="*/ 0 h 1724979"/>
                                <a:gd name="connsiteX1" fmla="*/ 0 w 1670170"/>
                                <a:gd name="connsiteY1" fmla="*/ 1724979 h 1724979"/>
                                <a:gd name="connsiteX2" fmla="*/ 1670170 w 1670170"/>
                                <a:gd name="connsiteY2" fmla="*/ 1575167 h 1724979"/>
                                <a:gd name="connsiteX0" fmla="*/ 785920 w 1670170"/>
                                <a:gd name="connsiteY0" fmla="*/ 0 h 1485217"/>
                                <a:gd name="connsiteX1" fmla="*/ 0 w 1670170"/>
                                <a:gd name="connsiteY1" fmla="*/ 1485217 h 1485217"/>
                                <a:gd name="connsiteX2" fmla="*/ 1670170 w 1670170"/>
                                <a:gd name="connsiteY2" fmla="*/ 1335405 h 14852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70170" h="1485217">
                                  <a:moveTo>
                                    <a:pt x="785920" y="0"/>
                                  </a:moveTo>
                                  <a:lnTo>
                                    <a:pt x="0" y="1485217"/>
                                  </a:lnTo>
                                  <a:lnTo>
                                    <a:pt x="1670170" y="1335405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H="1" flipV="1">
                              <a:off x="1914525" y="457200"/>
                              <a:ext cx="628650" cy="1219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5" name="Группа 205"/>
                          <wpg:cNvGrpSpPr/>
                          <wpg:grpSpPr>
                            <a:xfrm>
                              <a:off x="1085850" y="1638300"/>
                              <a:ext cx="3286125" cy="2266315"/>
                              <a:chOff x="0" y="0"/>
                              <a:chExt cx="3286125" cy="2266315"/>
                            </a:xfrm>
                          </wpg:grpSpPr>
                          <wps:wsp>
                            <wps:cNvPr id="28" name="Прямая со стрелкой 28"/>
                            <wps:cNvCnPr/>
                            <wps:spPr>
                              <a:xfrm flipV="1">
                                <a:off x="2524125" y="923925"/>
                                <a:ext cx="0" cy="1332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 flipV="1">
                                <a:off x="533400" y="923925"/>
                                <a:ext cx="0" cy="1332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 стрелкой 31"/>
                            <wps:cNvCnPr/>
                            <wps:spPr>
                              <a:xfrm flipV="1">
                                <a:off x="1514475" y="933450"/>
                                <a:ext cx="0" cy="1332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Прямая со стрелкой 33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2524125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Прямая со стрелкой 34"/>
                            <wps:cNvCnPr>
                              <a:cxnSpLocks noChangeAspect="1"/>
                            </wps:cNvCnPr>
                            <wps:spPr>
                              <a:xfrm rot="16200000" flipV="1">
                                <a:off x="2238375" y="-257175"/>
                                <a:ext cx="0" cy="5613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ая со стрелкой 35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533400" y="1905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Прямая со стрелкой 36"/>
                            <wps:cNvCnPr>
                              <a:cxnSpLocks noChangeAspect="1"/>
                            </wps:cNvCnPr>
                            <wps:spPr>
                              <a:xfrm rot="5400000" flipV="1">
                                <a:off x="819150" y="-257175"/>
                                <a:ext cx="0" cy="56134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 flipH="1">
                                <a:off x="0" y="28575"/>
                                <a:ext cx="14217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1466850" y="28575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300" y="904785"/>
                              <a:ext cx="1587448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07346C" w:rsidRDefault="009D70E6" w:rsidP="009D70E6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Чорне ті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3667125" y="1066800"/>
                              <a:ext cx="676275" cy="141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3850" y="581025"/>
                              <a:ext cx="3714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07346C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7346C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 w:rsidRPr="0007346C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5700" y="0"/>
                              <a:ext cx="3905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proofErr w:type="spellStart"/>
                                <w:r w:rsidRPr="0079444B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50" y="133350"/>
                              <a:ext cx="3905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0" y="1542897"/>
                              <a:ext cx="542925" cy="4666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p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0" y="1542897"/>
                              <a:ext cx="542925" cy="4666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 w:rsidRPr="0079444B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d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Блок-схема: процесс 46"/>
                          <wps:cNvSpPr>
                            <a:spLocks noChangeAspect="1"/>
                          </wps:cNvSpPr>
                          <wps:spPr>
                            <a:xfrm rot="2700000">
                              <a:off x="1562100" y="1343025"/>
                              <a:ext cx="46355" cy="636905"/>
                            </a:xfrm>
                            <a:prstGeom prst="flowChartProcess">
                              <a:avLst/>
                            </a:prstGeom>
                            <a:pattFill prst="ltDn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Блок-схема: процесс 47"/>
                          <wps:cNvSpPr>
                            <a:spLocks noChangeAspect="1"/>
                          </wps:cNvSpPr>
                          <wps:spPr>
                            <a:xfrm rot="18900000">
                              <a:off x="3629025" y="1323975"/>
                              <a:ext cx="46355" cy="636905"/>
                            </a:xfrm>
                            <a:prstGeom prst="flowChartProcess">
                              <a:avLst/>
                            </a:prstGeom>
                            <a:pattFill prst="ltUpDiag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2066925"/>
                              <a:ext cx="13144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деполяриза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H="1">
                              <a:off x="3895725" y="2219325"/>
                              <a:ext cx="47625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71750"/>
                              <a:ext cx="13144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поляриза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733425" y="2486025"/>
                              <a:ext cx="533400" cy="95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V="1">
                              <a:off x="2562225" y="771525"/>
                              <a:ext cx="2219325" cy="888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400" y="133350"/>
                              <a:ext cx="1480820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E44B1F" w:rsidRDefault="009D70E6" w:rsidP="009D70E6">
                                <w:pPr>
                                  <w:spacing w:after="0" w:line="240" w:lineRule="auto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r w:rsidRPr="00E44B1F">
                                  <w:t>-</w:t>
                                </w:r>
                                <w:r>
                                  <w:rPr>
                                    <w:lang w:val="uk-UA"/>
                                  </w:rPr>
                                  <w:t>те кутове положення нормалі дзеркальної систе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1550" y="571500"/>
                              <a:ext cx="3905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79444B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3219129"/>
                              <a:ext cx="495300" cy="413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E44B1F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m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050" y="3047697"/>
                              <a:ext cx="495300" cy="409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E44B1F" w:rsidRDefault="009D70E6" w:rsidP="009D70E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9444B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sym w:font="Symbol" w:char="F062"/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m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Левая фигурная скобка 57"/>
                          <wps:cNvSpPr/>
                          <wps:spPr>
                            <a:xfrm rot="5400000" flipH="1">
                              <a:off x="2466975" y="2895600"/>
                              <a:ext cx="273685" cy="2183130"/>
                            </a:xfrm>
                            <a:prstGeom prst="leftBrace">
                              <a:avLst>
                                <a:gd name="adj1" fmla="val 8333"/>
                                <a:gd name="adj2" fmla="val 5043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Стрелка вниз 58"/>
                          <wps:cNvSpPr/>
                          <wps:spPr>
                            <a:xfrm>
                              <a:off x="4010025" y="3048000"/>
                              <a:ext cx="295275" cy="118999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457232"/>
                              <a:ext cx="1314450" cy="66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0E6" w:rsidRPr="00CD53B5" w:rsidRDefault="009D70E6" w:rsidP="009D70E6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Напрямок в нади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2543175" y="1676400"/>
                            <a:ext cx="0" cy="1438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199" y="2859244"/>
                            <a:ext cx="685799" cy="47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0E6" w:rsidRPr="00E44B1F" w:rsidRDefault="009D70E6" w:rsidP="009D70E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444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sym w:font="Symbol" w:char="F062"/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nad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7FF35" id="Группа 210" o:spid="_x0000_s1039" style="width:467.75pt;height:301pt;mso-position-horizontal-relative:char;mso-position-vertical-relative:line" coordsize="65862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">
                <v:group id="Группа 206" o:spid="_x0000_s1040" style="position:absolute;width:65862;height:42379" coordsize="65862,4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Прямоугольник 16" o:spid="_x0000_s1041" style="position:absolute;left:13144;top:5905;width:25813;height:19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  <v:rect id="Прямоугольник 18" o:spid="_x0000_s1042" style="position:absolute;left:31242;top:8477;width:7048;height:3048;rotation:34688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" fillcolor="black [3213]" strokecolor="#1f4d78 [1604]" strokeweight="1pt"/>
                  <v:shape id="Хорда 19" o:spid="_x0000_s1043" style="position:absolute;left:21812;top:12096;width:8858;height:8763;visibility:visible;mso-wrap-style:square;v-text-anchor:middle" coordsize="88582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" path="m754401,749639c613065,887952,395883,916156,223249,818618,48119,719669,-37324,516173,15404,323600,67697,132615,242894,,442912,l754401,749639xe" fillcolor="red" strokecolor="#1f4d78 [1604]" strokeweight="1pt">
                    <v:stroke joinstyle="miter"/>
                    <v:path arrowok="t" o:connecttype="custom" o:connectlocs="754401,749639;223249,818618;15404,323600;442912,0;754401,749639" o:connectangles="0,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 21" o:spid="_x0000_s1044" type="#_x0000_t6" style="position:absolute;left:33528;top:21336;width:5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" fillcolor="#5b9bd5 [3204]" strokecolor="#1f4d78 [1604]" strokeweight="1pt"/>
                  <v:shape id="Прямоугольный треугольник 22" o:spid="_x0000_s1045" type="#_x0000_t6" style="position:absolute;left:33528;top:23717;width:542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" fillcolor="#5b9bd5 [3204]" strokecolor="#1f4d78 [1604]" strokeweight="1pt"/>
                  <v:rect id="Прямоугольник 23" o:spid="_x0000_s1046" style="position:absolute;left:17716;top:7429;width:7049;height:3048;rotation:-16801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" filled="f" strokecolor="#1f4d78 [1604]" strokeweight="1pt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Солнце 24" o:spid="_x0000_s1047" type="#_x0000_t183" style="position:absolute;left:19812;top:7334;width:295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" fillcolor="yellow" strokecolor="#1f4d78 [1604]" strokeweight="1pt"/>
                  <v:shape id="Прямоугольный треугольник 25" o:spid="_x0000_s1048" type="#_x0000_t6" style="position:absolute;left:13239;top:23622;width:54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" fillcolor="#92d050" strokecolor="#92d050" strokeweight="1pt"/>
                  <v:shape id="Прямоугольный треугольник 26" o:spid="_x0000_s1049" type="#_x0000_t6" style="position:absolute;left:13525;top:23526;width:5429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" fillcolor="#92d050" strokecolor="#1f4d78 [1604]" strokeweight="1pt"/>
                  <v:shape id="Круговая стрелка 38" o:spid="_x0000_s1050" style="position:absolute;left:23336;top:14573;width:4191;height:5524;flip:x;visibility:visible;mso-wrap-style:square;v-text-anchor:middle" coordsize="41910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" path="m26194,276225c26194,156710,88220,53906,174223,30879,272292,4621,367717,90296,388786,223516r25895,l366713,276225,309906,223516r25869,c316161,116544,242036,54914,171637,87043,116379,112262,78581,189106,78581,276225r-52387,xe" fillcolor="#5b9bd5 [3204]" strokecolor="#1f4d78 [1604]" strokeweight="1pt">
                    <v:stroke joinstyle="miter"/>
                    <v:path arrowok="t" o:connecttype="custom" o:connectlocs="26194,276225;174223,30879;388786,223516;414681,223516;366713,276225;309906,223516;335775,223516;171637,87043;78581,276225;26194,276225" o:connectangles="0,0,0,0,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9" o:spid="_x0000_s1051" type="#_x0000_t32" style="position:absolute;left:22193;top:10287;width:1429;height:2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" strokecolor="yellow" strokeweight="2pt">
                    <v:stroke endarrow="block" joinstyle="miter"/>
                  </v:shape>
                  <v:shape id="Полилиния 41" o:spid="_x0000_s1052" style="position:absolute;left:25908;top:2571;width:15716;height:14574;rotation:164801fd;visibility:visible;mso-wrap-style:square;v-text-anchor:middle" coordsize="157162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" path="m1085850,l,1457325,1571625,685800e" fillcolor="windowText" strokecolor="black [3213]" strokeweight="1pt">
                    <v:fill opacity="18247f"/>
                    <v:stroke dashstyle="dash" joinstyle="miter"/>
                    <v:path arrowok="t" o:connecttype="custom" o:connectlocs="1085850,0;0,1457325;1571625,685800" o:connectangles="0,0,0"/>
                  </v:shape>
                  <v:shape id="Полилиния 42" o:spid="_x0000_s1053" style="position:absolute;left:19525;top:20193;width:16701;height:14846;rotation:7823266fd;visibility:visible;mso-wrap-style:square;v-text-anchor:middle" coordsize="1670170,14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" path="m785920,l,1485217,1670170,1335405e" filled="f" strokecolor="black [3200]" strokeweight=".5pt">
                    <v:stroke joinstyle="miter"/>
                    <v:path arrowok="t" o:connecttype="custom" o:connectlocs="785864,0;0,1484630;1670050,1334877" o:connectangles="0,0,0"/>
                  </v:shape>
                  <v:line id="Прямая соединительная линия 43" o:spid="_x0000_s1054" style="position:absolute;flip:x y;visibility:visible;mso-wrap-style:square" from="19145,4572" to="25431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" strokecolor="yellow" strokeweight=".5pt">
                    <v:stroke dashstyle="dash" joinstyle="miter"/>
                  </v:line>
                  <v:group id="Группа 205" o:spid="_x0000_s1055" style="position:absolute;left:10858;top:16383;width:32861;height:22663" coordsize="32861,2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Прямая со стрелкой 28" o:spid="_x0000_s1056" type="#_x0000_t32" style="position:absolute;left:25241;top:9239;width:0;height:133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5c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LHh&#10;S/gBcv4FAAD//wMAUEsBAi0AFAAGAAgAAAAhANvh9svuAAAAhQEAABMAAAAAAAAAAAAAAAAAAAAA&#10;AFtDb250ZW50X1R5cGVzXS54bWxQSwECLQAUAAYACAAAACEAWvQsW78AAAAVAQAACwAAAAAAAAAA&#10;AAAAAAAfAQAAX3JlbHMvLnJlbHNQSwECLQAUAAYACAAAACEAxSm+XL0AAADbAAAADwAAAAAAAAAA&#10;AAAAAAAHAgAAZHJzL2Rvd25yZXYueG1sUEsFBgAAAAADAAMAtwAAAPECAAAAAA==&#10;" strokecolor="#ed7d31 [3205]" strokeweight=".5pt">
                      <v:stroke endarrow="block" joinstyle="miter"/>
                    </v:shape>
                    <v:shape id="Прямая со стрелкой 30" o:spid="_x0000_s1057" type="#_x0000_t32" style="position:absolute;left:5334;top:9239;width:0;height:133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" strokecolor="#ed7d31 [3205]" strokeweight=".5pt">
                      <v:stroke endarrow="block" joinstyle="miter"/>
                    </v:shape>
                    <v:shape id="Прямая со стрелкой 31" o:spid="_x0000_s1058" type="#_x0000_t32" style="position:absolute;left:15144;top:9334;width:0;height:13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" strokecolor="#ed7d31 [3205]" strokeweight=".5pt">
                      <v:stroke endarrow="block" joinstyle="miter"/>
                    </v:shape>
                    <v:shape id="Прямая со стрелкой 33" o:spid="_x0000_s1059" type="#_x0000_t32" style="position:absolute;left:25241;width:0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" strokecolor="#00b0f0" strokeweight="2pt">
                      <v:stroke endarrow="block" joinstyle="miter"/>
                      <o:lock v:ext="edit" aspectratio="t" shapetype="f"/>
                    </v:shape>
                    <v:shape id="Прямая со стрелкой 34" o:spid="_x0000_s1060" type="#_x0000_t32" style="position:absolute;left:22384;top:-2573;width:0;height:5613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" strokecolor="#00b0f0" strokeweight="2pt">
                      <v:stroke endarrow="block" joinstyle="miter"/>
                      <o:lock v:ext="edit" aspectratio="t" shapetype="f"/>
                    </v:shape>
                    <v:shape id="Прямая со стрелкой 35" o:spid="_x0000_s1061" type="#_x0000_t32" style="position:absolute;left:5334;top:190;width:0;height:5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" strokecolor="#92d050" strokeweight="2pt">
                      <v:stroke endarrow="block" joinstyle="miter"/>
                      <o:lock v:ext="edit" aspectratio="t" shapetype="f"/>
                    </v:shape>
                    <v:shape id="Прямая со стрелкой 36" o:spid="_x0000_s1062" type="#_x0000_t32" style="position:absolute;left:8191;top:-2573;width:0;height:561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" strokecolor="#92d050" strokeweight="2pt">
                      <v:stroke endarrow="block" joinstyle="miter"/>
                      <o:lock v:ext="edit" aspectratio="t" shapetype="f"/>
                    </v:shape>
                    <v:line id="Прямая соединительная линия 44" o:spid="_x0000_s1063" style="position:absolute;flip:x;visibility:visible;mso-wrap-style:square" from="0,285" to="1421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" strokecolor="#92d050" strokeweight=".5pt">
                      <v:stroke dashstyle="dash" joinstyle="miter"/>
                    </v:line>
                    <v:line id="Прямая соединительная линия 45" o:spid="_x0000_s1064" style="position:absolute;visibility:visible;mso-wrap-style:square" from="14668,285" to="32861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" strokecolor="#5b9bd5 [3204]" strokeweight=".5pt">
                      <v:stroke dashstyle="dash" joinstyle="miter"/>
                    </v:line>
                  </v:group>
                  <v:shape id="Надпись 2" o:spid="_x0000_s1065" type="#_x0000_t202" style="position:absolute;left:43053;top:9047;width:158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9D70E6" w:rsidRPr="0007346C" w:rsidRDefault="009D70E6" w:rsidP="009D70E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Чорне тіло</w:t>
                          </w:r>
                        </w:p>
                      </w:txbxContent>
                    </v:textbox>
                  </v:shape>
                  <v:line id="Прямая соединительная линия 17" o:spid="_x0000_s1066" style="position:absolute;flip:x;visibility:visible;mso-wrap-style:square" from="36671,10668" to="43434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<v:stroke joinstyle="miter"/>
                  </v:line>
                  <v:shape id="Надпись 2" o:spid="_x0000_s1067" type="#_x0000_t202" style="position:absolute;left:41338;top:5810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9D70E6" w:rsidRPr="0007346C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7346C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 w:rsidRPr="0007346C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Надпись 2" o:spid="_x0000_s1068" type="#_x0000_t202" style="position:absolute;left:36957;width:3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proofErr w:type="spellStart"/>
                          <w:r w:rsidRPr="0079444B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69" type="#_x0000_t202" style="position:absolute;left:17335;top:1333;width:3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Надпись 2" o:spid="_x0000_s1070" type="#_x0000_t202" style="position:absolute;left:6286;top:15428;width:542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pol</w:t>
                          </w:r>
                        </w:p>
                      </w:txbxContent>
                    </v:textbox>
                  </v:shape>
                  <v:shape id="Надпись 2" o:spid="_x0000_s1071" type="#_x0000_t202" style="position:absolute;left:43434;top:15428;width:542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 w:rsidRPr="0079444B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dep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46" o:spid="_x0000_s1072" type="#_x0000_t109" style="position:absolute;left:15621;top:13430;width:463;height:636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" fillcolor="#5b9bd5 [3204]" strokecolor="#1f4d78 [1604]" strokeweight="1pt">
                    <v:fill r:id="rId30" o:title="" color2="white [3212]" type="pattern"/>
                    <v:path arrowok="t"/>
                    <o:lock v:ext="edit" aspectratio="t"/>
                  </v:shape>
                  <v:shape id="Блок-схема: процесс 47" o:spid="_x0000_s1073" type="#_x0000_t109" style="position:absolute;left:36290;top:13239;width:463;height:6369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" fillcolor="#5b9bd5 [3204]" strokecolor="#1f4d78 [1604]" strokeweight="1pt">
                    <v:fill r:id="rId31" o:title="" color2="white [3212]" type="pattern"/>
                    <v:path arrowok="t"/>
                    <o:lock v:ext="edit" aspectratio="t"/>
                  </v:shape>
                  <v:shape id="Надпись 2" o:spid="_x0000_s1074" type="#_x0000_t202" style="position:absolute;left:44291;top:20669;width:13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деполяризатор</w:t>
                          </w:r>
                        </w:p>
                      </w:txbxContent>
                    </v:textbox>
                  </v:shape>
                  <v:line id="Прямая соединительная линия 49" o:spid="_x0000_s1075" style="position:absolute;flip:x;visibility:visible;mso-wrap-style:square" from="38957,22193" to="437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<v:stroke joinstyle="miter"/>
                  </v:line>
                  <v:shape id="Надпись 2" o:spid="_x0000_s1076" type="#_x0000_t202" style="position:absolute;top:25717;width:13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оляризатор</w:t>
                          </w:r>
                        </w:p>
                      </w:txbxContent>
                    </v:textbox>
                  </v:shape>
                  <v:line id="Прямая соединительная линия 51" o:spid="_x0000_s1077" style="position:absolute;flip:y;visibility:visible;mso-wrap-style:square" from="7334,24860" to="12668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" strokecolor="#92d050" strokeweight=".5pt">
                    <v:stroke joinstyle="miter"/>
                  </v:line>
                  <v:line id="Прямая соединительная линия 52" o:spid="_x0000_s1078" style="position:absolute;flip:y;visibility:visible;mso-wrap-style:square" from="25622,7715" to="47815,16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" strokecolor="red" strokeweight=".5pt">
                    <v:stroke joinstyle="miter"/>
                  </v:line>
                  <v:shape id="Надпись 2" o:spid="_x0000_s1079" type="#_x0000_t202" style="position:absolute;left:51054;top:1333;width:1480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9D70E6" w:rsidRPr="00E44B1F" w:rsidRDefault="009D70E6" w:rsidP="009D70E6">
                          <w:pPr>
                            <w:spacing w:after="0" w:line="240" w:lineRule="auto"/>
                            <w:rPr>
                              <w:lang w:val="uk-UA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  <w:r w:rsidRPr="00E44B1F">
                            <w:t>-</w:t>
                          </w:r>
                          <w:r>
                            <w:rPr>
                              <w:lang w:val="uk-UA"/>
                            </w:rPr>
                            <w:t>те кутове положення нормалі дзеркальної системи</w:t>
                          </w:r>
                        </w:p>
                      </w:txbxContent>
                    </v:textbox>
                  </v:shape>
                  <v:shape id="Надпись 2" o:spid="_x0000_s1080" type="#_x0000_t202" style="position:absolute;left:47815;top:5715;width:3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9D70E6" w:rsidRPr="0079444B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Надпись 2" o:spid="_x0000_s1081" type="#_x0000_t202" style="position:absolute;left:16859;top:32191;width:4953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9D70E6" w:rsidRPr="00E44B1F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m1</w:t>
                          </w:r>
                        </w:p>
                      </w:txbxContent>
                    </v:textbox>
                  </v:shape>
                  <v:shape id="Надпись 2" o:spid="_x0000_s1082" type="#_x0000_t202" style="position:absolute;left:30670;top:30476;width:495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9D70E6" w:rsidRPr="00E44B1F" w:rsidRDefault="009D70E6" w:rsidP="009D70E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9444B">
                            <w:rPr>
                              <w:sz w:val="28"/>
                              <w:szCs w:val="28"/>
                              <w:lang w:val="uk-UA"/>
                            </w:rPr>
                            <w:sym w:font="Symbol" w:char="F062"/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mj</w:t>
                          </w:r>
                          <w:proofErr w:type="spellEnd"/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Левая фигурная скобка 57" o:spid="_x0000_s1083" type="#_x0000_t87" style="position:absolute;left:24669;top:28956;width:2737;height:2183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" adj="226,10894" strokecolor="#5b9bd5 [3204]" strokeweight=".5pt">
                    <v:stroke joinstyle="miter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58" o:spid="_x0000_s1084" type="#_x0000_t67" style="position:absolute;left:40100;top:30480;width:2953;height:1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" adj="18920" fillcolor="#5b9bd5 [3204]" strokecolor="#1f4d78 [1604]" strokeweight="1pt"/>
                  <v:shape id="Надпись 2" o:spid="_x0000_s1085" type="#_x0000_t202" style="position:absolute;left:44291;top:34572;width:13144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<v:textbox>
                      <w:txbxContent>
                        <w:p w:rsidR="009D70E6" w:rsidRPr="00CD53B5" w:rsidRDefault="009D70E6" w:rsidP="009D70E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Напрямок в надир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08" o:spid="_x0000_s1086" style="position:absolute;visibility:visible;mso-wrap-style:square" from="25431,16764" to="25431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<v:stroke joinstyle="miter"/>
                </v:line>
                <v:shape id="Надпись 2" o:spid="_x0000_s1087" type="#_x0000_t202" style="position:absolute;left:19811;top:28592;width:68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9D70E6" w:rsidRPr="00E44B1F" w:rsidRDefault="009D70E6" w:rsidP="009D70E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9444B">
                          <w:rPr>
                            <w:sz w:val="28"/>
                            <w:szCs w:val="28"/>
                            <w:lang w:val="uk-UA"/>
                          </w:rPr>
                          <w:sym w:font="Symbol" w:char="F062"/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nadi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70E6" w:rsidRPr="00641300" w:rsidRDefault="009D70E6" w:rsidP="009D70E6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41300">
        <w:rPr>
          <w:rFonts w:ascii="Times New Roman" w:hAnsi="Times New Roman"/>
          <w:color w:val="000000"/>
          <w:sz w:val="24"/>
          <w:szCs w:val="24"/>
          <w:lang w:val="uk-UA"/>
        </w:rPr>
        <w:t xml:space="preserve">Рисунок 3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– Схем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кануюч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л.</w:t>
      </w:r>
    </w:p>
    <w:p w:rsidR="00963D91" w:rsidRPr="00963D91" w:rsidRDefault="00963D91" w:rsidP="00963D91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63D91" w:rsidRPr="00963D91" w:rsidRDefault="00963D91" w:rsidP="00963D91">
      <w:pPr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E79F8" w:rsidRDefault="005E79F8" w:rsidP="005E79F8">
      <w:pPr>
        <w:pStyle w:val="2"/>
        <w:rPr>
          <w:lang w:val="uk-UA"/>
        </w:rPr>
      </w:pPr>
      <w:r>
        <w:rPr>
          <w:lang w:val="uk-UA"/>
        </w:rPr>
        <w:t xml:space="preserve">Алгоритм орбітальної </w:t>
      </w:r>
      <w:proofErr w:type="spellStart"/>
      <w:r>
        <w:rPr>
          <w:lang w:val="uk-UA"/>
        </w:rPr>
        <w:t>калібровки</w:t>
      </w:r>
      <w:proofErr w:type="spellEnd"/>
    </w:p>
    <w:p w:rsidR="00A448D5" w:rsidRPr="00963D91" w:rsidRDefault="00963D91" w:rsidP="00963D9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="00043CC2" w:rsidRPr="00963D91">
        <w:rPr>
          <w:rFonts w:ascii="Times New Roman" w:hAnsi="Times New Roman"/>
          <w:color w:val="000000"/>
          <w:sz w:val="24"/>
          <w:szCs w:val="24"/>
          <w:lang w:val="uk-UA"/>
        </w:rPr>
        <w:t>Визначаємо середнє значення рівн</w:t>
      </w:r>
      <w:r w:rsidR="00641300" w:rsidRPr="00963D91">
        <w:rPr>
          <w:rFonts w:ascii="Times New Roman" w:hAnsi="Times New Roman"/>
          <w:color w:val="000000"/>
          <w:sz w:val="24"/>
          <w:szCs w:val="24"/>
          <w:lang w:val="uk-UA"/>
        </w:rPr>
        <w:t>ів</w:t>
      </w:r>
      <w:r w:rsidR="00043CC2" w:rsidRPr="00963D9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41300" w:rsidRPr="00963D91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043CC2" w:rsidRPr="00963D91">
        <w:rPr>
          <w:rFonts w:ascii="Times New Roman" w:hAnsi="Times New Roman"/>
          <w:color w:val="000000"/>
          <w:sz w:val="24"/>
          <w:szCs w:val="24"/>
          <w:lang w:val="uk-UA"/>
        </w:rPr>
        <w:t>нуля</w:t>
      </w:r>
      <w:r w:rsidR="00641300" w:rsidRPr="00963D91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043CC2" w:rsidRPr="00963D91">
        <w:rPr>
          <w:rFonts w:ascii="Times New Roman" w:hAnsi="Times New Roman"/>
          <w:color w:val="000000"/>
          <w:sz w:val="24"/>
          <w:szCs w:val="24"/>
          <w:lang w:val="uk-UA"/>
        </w:rPr>
        <w:t xml:space="preserve"> у каналах</w:t>
      </w:r>
      <w:r w:rsidR="00641300" w:rsidRPr="00963D91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r w:rsidRPr="00963D91">
        <w:rPr>
          <w:rFonts w:ascii="Times New Roman" w:hAnsi="Times New Roman"/>
          <w:color w:val="000000"/>
          <w:position w:val="-16"/>
          <w:sz w:val="24"/>
          <w:szCs w:val="24"/>
          <w:lang w:val="uk-UA"/>
        </w:rPr>
        <w:object w:dxaOrig="1200" w:dyaOrig="400">
          <v:shape id="_x0000_i1048" type="#_x0000_t75" style="width:60pt;height:20.25pt" o:ole="">
            <v:imagedata r:id="rId32" o:title=""/>
          </v:shape>
          <o:OLEObject Type="Embed" ProgID="Equation.DSMT4" ShapeID="_x0000_i1048" DrawAspect="Content" ObjectID="_1562621954" r:id="rId33"/>
        </w:object>
      </w:r>
      <w:r w:rsidR="00641300" w:rsidRPr="00963D91">
        <w:rPr>
          <w:rFonts w:ascii="Times New Roman" w:hAnsi="Times New Roman"/>
          <w:color w:val="000000"/>
          <w:sz w:val="24"/>
          <w:szCs w:val="24"/>
          <w:lang w:val="uk-UA"/>
        </w:rPr>
        <w:t>) як:</w:t>
      </w:r>
    </w:p>
    <w:p w:rsidR="00043CC2" w:rsidRPr="00043CC2" w:rsidRDefault="00641300" w:rsidP="00641300">
      <w:pPr>
        <w:ind w:left="360"/>
        <w:jc w:val="center"/>
        <w:rPr>
          <w:lang w:val="en-US"/>
        </w:rPr>
      </w:pPr>
      <w:r w:rsidRPr="00641300">
        <w:rPr>
          <w:rFonts w:ascii="Times New Roman" w:hAnsi="Times New Roman"/>
          <w:color w:val="000000"/>
          <w:position w:val="-28"/>
          <w:sz w:val="24"/>
          <w:szCs w:val="24"/>
          <w:lang w:val="uk-UA"/>
        </w:rPr>
        <w:object w:dxaOrig="3140" w:dyaOrig="999">
          <v:shape id="_x0000_i1039" type="#_x0000_t75" style="width:156.75pt;height:50.25pt" o:ole="">
            <v:imagedata r:id="rId34" o:title=""/>
          </v:shape>
          <o:OLEObject Type="Embed" ProgID="Equation.DSMT4" ShapeID="_x0000_i1039" DrawAspect="Content" ObjectID="_1562621955" r:id="rId35"/>
        </w:objec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 (4)</w:t>
      </w:r>
    </w:p>
    <w:p w:rsidR="00043CC2" w:rsidRPr="00963D91" w:rsidRDefault="00641300" w:rsidP="00963D91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63D91">
        <w:rPr>
          <w:rFonts w:ascii="Times New Roman" w:hAnsi="Times New Roman"/>
          <w:color w:val="000000"/>
          <w:sz w:val="24"/>
          <w:szCs w:val="24"/>
          <w:lang w:val="uk-UA"/>
        </w:rPr>
        <w:t xml:space="preserve">Де </w:t>
      </w:r>
      <w:r w:rsidR="00963D91" w:rsidRPr="00963D91">
        <w:rPr>
          <w:rFonts w:ascii="Times New Roman" w:hAnsi="Times New Roman"/>
          <w:color w:val="000000"/>
          <w:position w:val="-18"/>
          <w:sz w:val="24"/>
          <w:szCs w:val="24"/>
          <w:lang w:val="uk-UA"/>
        </w:rPr>
        <w:object w:dxaOrig="1400" w:dyaOrig="420">
          <v:shape id="_x0000_i1051" type="#_x0000_t75" style="width:69.75pt;height:21pt" o:ole="">
            <v:imagedata r:id="rId36" o:title=""/>
          </v:shape>
          <o:OLEObject Type="Embed" ProgID="Equation.DSMT4" ShapeID="_x0000_i1051" DrawAspect="Content" ObjectID="_1562621956" r:id="rId37"/>
        </w:object>
      </w:r>
      <w:r w:rsidRPr="00963D91">
        <w:rPr>
          <w:rFonts w:ascii="Times New Roman" w:hAnsi="Times New Roman"/>
          <w:color w:val="000000"/>
          <w:sz w:val="24"/>
          <w:szCs w:val="24"/>
          <w:lang w:val="uk-UA"/>
        </w:rPr>
        <w:t xml:space="preserve"> - відлік АЦП знятий при погляді дзеркальної системи на чорне тіло для кутового положення нормалі </w:t>
      </w:r>
      <w:r w:rsidRPr="00963D91">
        <w:rPr>
          <w:rFonts w:ascii="Times New Roman" w:hAnsi="Times New Roman"/>
          <w:color w:val="000000"/>
          <w:sz w:val="24"/>
          <w:szCs w:val="24"/>
          <w:lang w:val="uk-UA"/>
        </w:rPr>
        <w:sym w:font="Symbol" w:char="F062"/>
      </w:r>
      <w:r w:rsidRPr="00963D91"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к</w:t>
      </w:r>
      <w:r w:rsidRPr="00963D91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 Далі всі безпосередні </w:t>
      </w:r>
      <w:proofErr w:type="spellStart"/>
      <w:r w:rsidR="004E019E">
        <w:rPr>
          <w:rFonts w:ascii="Times New Roman" w:hAnsi="Times New Roman"/>
          <w:color w:val="000000"/>
          <w:sz w:val="24"/>
          <w:szCs w:val="24"/>
          <w:lang w:val="uk-UA"/>
        </w:rPr>
        <w:t>відліки</w:t>
      </w:r>
      <w:proofErr w:type="spellEnd"/>
      <w:r w:rsid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 АЦП для інших положень нормалі системи дзеркал компенсуємо на це середнє </w:t>
      </w:r>
      <w:proofErr w:type="spellStart"/>
      <w:r w:rsidR="004E019E">
        <w:rPr>
          <w:rFonts w:ascii="Times New Roman" w:hAnsi="Times New Roman"/>
          <w:color w:val="000000"/>
          <w:sz w:val="24"/>
          <w:szCs w:val="24"/>
          <w:lang w:val="uk-UA"/>
        </w:rPr>
        <w:t>темнове</w:t>
      </w:r>
      <w:proofErr w:type="spellEnd"/>
      <w:r w:rsid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 значення, отримуючи </w:t>
      </w:r>
      <w:r w:rsidR="004E019E" w:rsidRPr="000A703B">
        <w:rPr>
          <w:rFonts w:ascii="Times New Roman" w:hAnsi="Times New Roman"/>
          <w:position w:val="-16"/>
          <w:sz w:val="24"/>
          <w:szCs w:val="24"/>
          <w:lang w:val="uk-UA"/>
        </w:rPr>
        <w:object w:dxaOrig="4060" w:dyaOrig="400">
          <v:shape id="_x0000_i1052" type="#_x0000_t75" style="width:203.25pt;height:20.25pt" o:ole="">
            <v:imagedata r:id="rId10" o:title=""/>
          </v:shape>
          <o:OLEObject Type="Embed" ProgID="Equation.DSMT4" ShapeID="_x0000_i1052" DrawAspect="Content" ObjectID="_1562621957" r:id="rId38"/>
        </w:object>
      </w:r>
    </w:p>
    <w:p w:rsidR="00A448D5" w:rsidRPr="004E67DD" w:rsidRDefault="004E019E" w:rsidP="004E019E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аховуємо радіометричний коефіцієнт А. </w:t>
      </w:r>
      <w:r w:rsidRP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напрямку нормал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кна дзеркал </w:t>
      </w:r>
      <w:r w:rsidRPr="00963D91">
        <w:rPr>
          <w:rFonts w:ascii="Times New Roman" w:hAnsi="Times New Roman"/>
          <w:color w:val="000000"/>
          <w:sz w:val="24"/>
          <w:szCs w:val="24"/>
          <w:lang w:val="uk-UA"/>
        </w:rPr>
        <w:sym w:font="Symbol" w:char="F062"/>
      </w:r>
      <w:r w:rsidRPr="004E019E"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s</w:t>
      </w:r>
      <w:r w:rsidRPr="004E019E">
        <w:rPr>
          <w:rFonts w:ascii="Times New Roman" w:hAnsi="Times New Roman"/>
          <w:color w:val="000000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имірюємо інтенсивність каліброваного джерела і з неї маємо розрахувати спільний радіометрични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масштабуюч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множник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що дозволить нуль компенсован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ідлі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ЦП перевести </w:t>
      </w:r>
      <w:r w:rsidR="004E67DD">
        <w:rPr>
          <w:rFonts w:ascii="Times New Roman" w:hAnsi="Times New Roman"/>
          <w:color w:val="000000"/>
          <w:sz w:val="24"/>
          <w:szCs w:val="24"/>
          <w:lang w:val="uk-UA"/>
        </w:rPr>
        <w:t xml:space="preserve">у інтенсивність відповідно </w:t>
      </w:r>
      <w:r w:rsidR="004E67DD">
        <w:rPr>
          <w:rFonts w:ascii="Times New Roman" w:hAnsi="Times New Roman"/>
          <w:color w:val="000000"/>
          <w:sz w:val="24"/>
          <w:szCs w:val="24"/>
          <w:lang w:val="en-US"/>
        </w:rPr>
        <w:t>NIST</w:t>
      </w:r>
      <w:r w:rsidR="004E67DD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E67DD" w:rsidRDefault="004E019E" w:rsidP="004E67DD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E67DD">
        <w:rPr>
          <w:rFonts w:ascii="Times New Roman" w:hAnsi="Times New Roman"/>
          <w:color w:val="000000"/>
          <w:sz w:val="24"/>
          <w:szCs w:val="24"/>
          <w:lang w:val="uk-UA"/>
        </w:rPr>
        <w:t>3.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лібруємо </w:t>
      </w:r>
      <w:r w:rsidR="00964224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964224" w:rsidRP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1 та К2, 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спираючись на попередньо відомі </w:t>
      </w:r>
      <w:proofErr w:type="spellStart"/>
      <w:r w:rsidR="00964224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="00964224" w:rsidRPr="00CC6431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nst</w:t>
      </w:r>
      <w:proofErr w:type="spellEnd"/>
      <w:r w:rsidR="00964224" w:rsidRPr="00CC643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964224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964224" w:rsidRPr="00CC6431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inst</w:t>
      </w:r>
      <w:proofErr w:type="spellEnd"/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 w:rsidR="00964224"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 w:rsidR="00964224"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q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964224" w:rsidRPr="00CC6431"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 w:rsidR="00964224" w:rsidRPr="00A30CB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u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4E67DD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 огляді </w:t>
      </w:r>
      <w:r w:rsidR="00964224">
        <w:rPr>
          <w:rFonts w:ascii="Times New Roman" w:hAnsi="Times New Roman"/>
          <w:sz w:val="24"/>
          <w:szCs w:val="24"/>
          <w:lang w:val="uk-UA"/>
        </w:rPr>
        <w:t xml:space="preserve">в надир </w:t>
      </w:r>
      <w:r w:rsidR="004E67DD">
        <w:rPr>
          <w:rFonts w:ascii="Times New Roman" w:hAnsi="Times New Roman"/>
          <w:color w:val="000000"/>
          <w:sz w:val="24"/>
          <w:szCs w:val="24"/>
          <w:lang w:val="uk-UA"/>
        </w:rPr>
        <w:t xml:space="preserve">через деполяризатори (положення нормалі вікна дзеркал 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="004E67DD" w:rsidRPr="004E67DD">
        <w:rPr>
          <w:rFonts w:ascii="Times New Roman" w:hAnsi="Times New Roman"/>
          <w:color w:val="000000"/>
          <w:sz w:val="24"/>
          <w:szCs w:val="24"/>
          <w:lang w:val="uk-UA"/>
        </w:rPr>
        <w:sym w:font="Symbol" w:char="F062"/>
      </w:r>
      <w:proofErr w:type="spellStart"/>
      <w:r w:rsidR="004E67DD" w:rsidRPr="004E67DD"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dep</w:t>
      </w:r>
      <w:proofErr w:type="spellEnd"/>
      <w:r w:rsidR="00964224" w:rsidRPr="00964224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64224">
        <w:rPr>
          <w:rFonts w:ascii="Times New Roman" w:hAnsi="Times New Roman"/>
          <w:sz w:val="24"/>
          <w:szCs w:val="24"/>
          <w:lang w:val="uk-UA"/>
        </w:rPr>
        <w:t xml:space="preserve">можемо покласти </w:t>
      </w:r>
      <w:r w:rsidR="00964224" w:rsidRPr="00BD5165">
        <w:rPr>
          <w:rFonts w:ascii="Times New Roman" w:hAnsi="Times New Roman"/>
          <w:position w:val="-10"/>
          <w:sz w:val="24"/>
          <w:szCs w:val="24"/>
          <w:lang w:val="uk-UA"/>
        </w:rPr>
        <w:object w:dxaOrig="560" w:dyaOrig="320">
          <v:shape id="_x0000_i1065" type="#_x0000_t75" style="width:27.75pt;height:15.75pt" o:ole="">
            <v:imagedata r:id="rId39" o:title=""/>
          </v:shape>
          <o:OLEObject Type="Embed" ProgID="Equation.DSMT4" ShapeID="_x0000_i1065" DrawAspect="Content" ObjectID="_1562621958" r:id="rId40"/>
        </w:object>
      </w:r>
      <w:r w:rsidR="0096422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964224" w:rsidRPr="00BD5165">
        <w:rPr>
          <w:rFonts w:ascii="Times New Roman" w:hAnsi="Times New Roman"/>
          <w:position w:val="-6"/>
          <w:sz w:val="24"/>
          <w:szCs w:val="24"/>
          <w:lang w:val="uk-UA"/>
        </w:rPr>
        <w:object w:dxaOrig="560" w:dyaOrig="279">
          <v:shape id="_x0000_i1066" type="#_x0000_t75" style="width:27.75pt;height:14.25pt" o:ole="">
            <v:imagedata r:id="rId41" o:title=""/>
          </v:shape>
          <o:OLEObject Type="Embed" ProgID="Equation.DSMT4" ShapeID="_x0000_i1066" DrawAspect="Content" ObjectID="_1562621959" r:id="rId42"/>
        </w:object>
      </w:r>
      <w:r w:rsidR="00964224">
        <w:rPr>
          <w:rFonts w:ascii="Times New Roman" w:hAnsi="Times New Roman"/>
          <w:sz w:val="24"/>
          <w:szCs w:val="24"/>
          <w:lang w:val="uk-UA"/>
        </w:rPr>
        <w:t xml:space="preserve">, відповідно рівняння </w:t>
      </w:r>
      <w:r w:rsidR="00964224">
        <w:rPr>
          <w:rFonts w:ascii="Times New Roman" w:hAnsi="Times New Roman"/>
          <w:sz w:val="24"/>
          <w:szCs w:val="24"/>
          <w:lang w:val="uk-UA"/>
        </w:rPr>
        <w:t xml:space="preserve">(1) </w:t>
      </w:r>
      <w:r w:rsidR="00964224">
        <w:rPr>
          <w:rFonts w:ascii="Times New Roman" w:hAnsi="Times New Roman"/>
          <w:sz w:val="24"/>
          <w:szCs w:val="24"/>
          <w:lang w:val="uk-UA"/>
        </w:rPr>
        <w:t>спроститься</w:t>
      </w:r>
      <w:r w:rsidR="00964224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964224" w:rsidRDefault="00964224" w:rsidP="00964224">
      <w:pPr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  <w:r w:rsidRPr="0064048E">
        <w:rPr>
          <w:rFonts w:ascii="Times New Roman" w:hAnsi="Times New Roman"/>
          <w:color w:val="000000"/>
          <w:position w:val="-70"/>
          <w:sz w:val="24"/>
          <w:szCs w:val="24"/>
          <w:lang w:val="uk-UA"/>
        </w:rPr>
        <w:object w:dxaOrig="5420" w:dyaOrig="1520">
          <v:shape id="_x0000_i1055" type="#_x0000_t75" style="width:270.75pt;height:75.75pt" o:ole="">
            <v:imagedata r:id="rId43" o:title=""/>
          </v:shape>
          <o:OLEObject Type="Embed" ProgID="Equation.DSMT4" ShapeID="_x0000_i1055" DrawAspect="Content" ObjectID="_1562621960" r:id="rId44"/>
        </w:objec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64224" w:rsidRDefault="00964224" w:rsidP="00964224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ідки:</w:t>
      </w:r>
    </w:p>
    <w:p w:rsidR="00964224" w:rsidRPr="007744D6" w:rsidRDefault="00964224" w:rsidP="00964224">
      <w:pPr>
        <w:jc w:val="right"/>
        <w:rPr>
          <w:rFonts w:ascii="Times New Roman" w:hAnsi="Times New Roman"/>
          <w:sz w:val="24"/>
          <w:szCs w:val="24"/>
        </w:rPr>
      </w:pPr>
      <w:r w:rsidRPr="00BD5165">
        <w:rPr>
          <w:rFonts w:ascii="Times New Roman" w:hAnsi="Times New Roman"/>
          <w:position w:val="-34"/>
          <w:sz w:val="24"/>
          <w:szCs w:val="24"/>
          <w:lang w:val="uk-UA"/>
        </w:rPr>
        <w:object w:dxaOrig="5060" w:dyaOrig="800">
          <v:shape id="_x0000_i1056" type="#_x0000_t75" style="width:252.75pt;height:39.75pt" o:ole="">
            <v:imagedata r:id="rId45" o:title=""/>
          </v:shape>
          <o:OLEObject Type="Embed" ProgID="Equation.DSMT4" ShapeID="_x0000_i1056" DrawAspect="Content" ObjectID="_1562621961" r:id="rId46"/>
        </w:object>
      </w:r>
      <w:r w:rsidRPr="007744D6">
        <w:rPr>
          <w:rFonts w:ascii="Times New Roman" w:hAnsi="Times New Roman"/>
          <w:sz w:val="24"/>
          <w:szCs w:val="24"/>
        </w:rPr>
        <w:tab/>
      </w:r>
      <w:r w:rsidRPr="00964224">
        <w:rPr>
          <w:rFonts w:ascii="Times New Roman" w:hAnsi="Times New Roman"/>
          <w:sz w:val="24"/>
          <w:szCs w:val="24"/>
        </w:rPr>
        <w:tab/>
      </w:r>
      <w:r w:rsidRPr="007744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7744D6">
        <w:rPr>
          <w:rFonts w:ascii="Times New Roman" w:hAnsi="Times New Roman"/>
          <w:sz w:val="24"/>
          <w:szCs w:val="24"/>
        </w:rPr>
        <w:t>)</w:t>
      </w:r>
    </w:p>
    <w:p w:rsidR="00964224" w:rsidRDefault="00964224" w:rsidP="009642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</w:t>
      </w:r>
    </w:p>
    <w:p w:rsidR="00964224" w:rsidRDefault="00964224" w:rsidP="00964224">
      <w:pPr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D41D1">
        <w:rPr>
          <w:rFonts w:ascii="Times New Roman" w:hAnsi="Times New Roman"/>
          <w:color w:val="000000"/>
          <w:position w:val="-30"/>
          <w:sz w:val="24"/>
          <w:szCs w:val="24"/>
          <w:lang w:val="uk-UA"/>
        </w:rPr>
        <w:object w:dxaOrig="3360" w:dyaOrig="720">
          <v:shape id="_x0000_i1057" type="#_x0000_t75" style="width:168pt;height:36pt" o:ole="">
            <v:imagedata r:id="rId47" o:title=""/>
          </v:shape>
          <o:OLEObject Type="Embed" ProgID="Equation.DSMT4" ShapeID="_x0000_i1057" DrawAspect="Content" ObjectID="_1562621962" r:id="rId48"/>
        </w:objec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(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64224" w:rsidRPr="00D6602E" w:rsidRDefault="00964224" w:rsidP="009D70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4. Калібруємо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uk-UA"/>
        </w:rPr>
        <w:t>q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CC6431">
        <w:rPr>
          <w:rFonts w:ascii="Times New Roman" w:hAnsi="Times New Roman"/>
          <w:i/>
          <w:color w:val="000000"/>
          <w:sz w:val="24"/>
          <w:szCs w:val="24"/>
          <w:lang w:val="en-US"/>
        </w:rPr>
        <w:t>a</w:t>
      </w:r>
      <w:r w:rsidRPr="00A30CB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u</w:t>
      </w:r>
      <w:r w:rsidR="00353B5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353B5C">
        <w:rPr>
          <w:rFonts w:ascii="Times New Roman" w:hAnsi="Times New Roman"/>
          <w:sz w:val="24"/>
          <w:szCs w:val="24"/>
          <w:lang w:val="uk-UA"/>
        </w:rPr>
        <w:t xml:space="preserve">щойно уточнених </w:t>
      </w:r>
      <w:r w:rsidR="00353B5C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353B5C" w:rsidRPr="00964224">
        <w:rPr>
          <w:rFonts w:ascii="Times New Roman" w:hAnsi="Times New Roman"/>
          <w:color w:val="000000"/>
          <w:sz w:val="24"/>
          <w:szCs w:val="24"/>
          <w:lang w:val="uk-UA"/>
        </w:rPr>
        <w:t>1 та К2</w:t>
      </w:r>
      <w:r w:rsidR="00353B5C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При погляді в надир через поляризатори поляризація вхідного випромінювання матиме лінійну поляризацію з встановленим азимутом (задається в лабораторних умовах на землі). Таким чином, параметри Стокса вхідного випромінювання точно відомі і їх використовують як калібрувальні </w:t>
      </w:r>
      <w:r w:rsidRPr="00043B0F">
        <w:rPr>
          <w:rFonts w:ascii="Times New Roman" w:hAnsi="Times New Roman"/>
          <w:position w:val="-12"/>
          <w:sz w:val="24"/>
          <w:szCs w:val="24"/>
          <w:lang w:val="uk-UA"/>
        </w:rPr>
        <w:object w:dxaOrig="380" w:dyaOrig="360">
          <v:shape id="_x0000_i1067" type="#_x0000_t75" style="width:18.75pt;height:18pt" o:ole="">
            <v:imagedata r:id="rId49" o:title=""/>
          </v:shape>
          <o:OLEObject Type="Embed" ProgID="Equation.DSMT4" ShapeID="_x0000_i1067" DrawAspect="Content" ObjectID="_1562621963" r:id="rId50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043B0F">
        <w:rPr>
          <w:rFonts w:ascii="Times New Roman" w:hAnsi="Times New Roman"/>
          <w:position w:val="-12"/>
          <w:sz w:val="24"/>
          <w:szCs w:val="24"/>
          <w:lang w:val="uk-UA"/>
        </w:rPr>
        <w:object w:dxaOrig="380" w:dyaOrig="360">
          <v:shape id="_x0000_i1068" type="#_x0000_t75" style="width:18.75pt;height:18pt" o:ole="">
            <v:imagedata r:id="rId51" o:title=""/>
          </v:shape>
          <o:OLEObject Type="Embed" ProgID="Equation.DSMT4" ShapeID="_x0000_i1068" DrawAspect="Content" ObjectID="_1562621964" r:id="rId52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. Підставляючи </w:t>
      </w:r>
      <w:r w:rsidRPr="00043B0F">
        <w:rPr>
          <w:rFonts w:ascii="Times New Roman" w:hAnsi="Times New Roman"/>
          <w:position w:val="-12"/>
          <w:sz w:val="24"/>
          <w:szCs w:val="24"/>
          <w:lang w:val="uk-UA"/>
        </w:rPr>
        <w:object w:dxaOrig="380" w:dyaOrig="360">
          <v:shape id="_x0000_i1069" type="#_x0000_t75" style="width:18.75pt;height:18pt" o:ole="">
            <v:imagedata r:id="rId49" o:title=""/>
          </v:shape>
          <o:OLEObject Type="Embed" ProgID="Equation.DSMT4" ShapeID="_x0000_i1069" DrawAspect="Content" ObjectID="_1562621965" r:id="rId53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043B0F">
        <w:rPr>
          <w:rFonts w:ascii="Times New Roman" w:hAnsi="Times New Roman"/>
          <w:position w:val="-12"/>
          <w:sz w:val="24"/>
          <w:szCs w:val="24"/>
          <w:lang w:val="uk-UA"/>
        </w:rPr>
        <w:object w:dxaOrig="380" w:dyaOrig="360">
          <v:shape id="_x0000_i1070" type="#_x0000_t75" style="width:18.75pt;height:18pt" o:ole="">
            <v:imagedata r:id="rId51" o:title=""/>
          </v:shape>
          <o:OLEObject Type="Embed" ProgID="Equation.DSMT4" ShapeID="_x0000_i1070" DrawAspect="Content" ObjectID="_1562621966" r:id="rId54"/>
        </w:object>
      </w:r>
      <w:r w:rsidRPr="00043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 (</w:t>
      </w:r>
      <w:r w:rsidR="00353B5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), можемо знайти значення двох калібрувальних параметрів</w:t>
      </w:r>
      <w:r w:rsidR="00353B5C" w:rsidRPr="00043B0F">
        <w:rPr>
          <w:rFonts w:ascii="Times New Roman" w:hAnsi="Times New Roman"/>
          <w:position w:val="-14"/>
          <w:sz w:val="24"/>
          <w:szCs w:val="24"/>
          <w:lang w:val="uk-UA"/>
        </w:rPr>
        <w:object w:dxaOrig="279" w:dyaOrig="380">
          <v:shape id="_x0000_i1087" type="#_x0000_t75" style="width:14.25pt;height:18.75pt" o:ole="">
            <v:imagedata r:id="rId55" o:title=""/>
          </v:shape>
          <o:OLEObject Type="Embed" ProgID="Equation.DSMT4" ShapeID="_x0000_i1087" DrawAspect="Content" ObjectID="_1562621967" r:id="rId56"/>
        </w:object>
      </w:r>
      <w:r w:rsidR="00353B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3B5C" w:rsidRPr="00043B0F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353B5C" w:rsidRPr="00043B0F">
        <w:rPr>
          <w:rFonts w:ascii="Times New Roman" w:hAnsi="Times New Roman"/>
          <w:position w:val="-12"/>
          <w:sz w:val="24"/>
          <w:szCs w:val="24"/>
          <w:lang w:val="uk-UA"/>
        </w:rPr>
        <w:object w:dxaOrig="279" w:dyaOrig="360">
          <v:shape id="_x0000_i1088" type="#_x0000_t75" style="width:14.25pt;height:18pt" o:ole="">
            <v:imagedata r:id="rId57" o:title=""/>
          </v:shape>
          <o:OLEObject Type="Embed" ProgID="Equation.DSMT4" ShapeID="_x0000_i1088" DrawAspect="Content" ObjectID="_1562621968" r:id="rId58"/>
        </w:object>
      </w:r>
      <w:r w:rsidR="00353B5C">
        <w:rPr>
          <w:rFonts w:ascii="Times New Roman" w:hAnsi="Times New Roman"/>
          <w:sz w:val="24"/>
          <w:szCs w:val="24"/>
          <w:lang w:val="uk-UA"/>
        </w:rPr>
        <w:t>, при відомих інших</w:t>
      </w:r>
      <w:r w:rsidRPr="00043B0F">
        <w:rPr>
          <w:rFonts w:ascii="Times New Roman" w:hAnsi="Times New Roman"/>
          <w:sz w:val="24"/>
          <w:szCs w:val="24"/>
          <w:lang w:val="uk-UA"/>
        </w:rPr>
        <w:t>:</w:t>
      </w:r>
    </w:p>
    <w:p w:rsidR="00964224" w:rsidRPr="00B3070A" w:rsidRDefault="00E62D92" w:rsidP="00964224">
      <w:pPr>
        <w:rPr>
          <w:rFonts w:ascii="Times New Roman" w:hAnsi="Times New Roman"/>
          <w:sz w:val="24"/>
          <w:szCs w:val="24"/>
        </w:rPr>
      </w:pPr>
      <w:r w:rsidRPr="00B3070A">
        <w:rPr>
          <w:rFonts w:ascii="Times New Roman" w:hAnsi="Times New Roman"/>
          <w:position w:val="-66"/>
          <w:sz w:val="24"/>
          <w:szCs w:val="24"/>
          <w:lang w:val="uk-UA"/>
        </w:rPr>
        <w:object w:dxaOrig="8919" w:dyaOrig="1040">
          <v:shape id="_x0000_i1090" type="#_x0000_t75" style="width:446.25pt;height:51.75pt" o:ole="">
            <v:imagedata r:id="rId59" o:title=""/>
          </v:shape>
          <o:OLEObject Type="Embed" ProgID="Equation.DSMT4" ShapeID="_x0000_i1090" DrawAspect="Content" ObjectID="_1562621969" r:id="rId60"/>
        </w:object>
      </w:r>
      <w:r w:rsidR="00964224" w:rsidRPr="00B3070A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="00964224" w:rsidRPr="00B3070A">
        <w:rPr>
          <w:rFonts w:ascii="Times New Roman" w:hAnsi="Times New Roman"/>
          <w:sz w:val="24"/>
          <w:szCs w:val="24"/>
          <w:lang w:val="uk-UA"/>
        </w:rPr>
        <w:t>)</w:t>
      </w:r>
    </w:p>
    <w:p w:rsidR="00964224" w:rsidRPr="00B3070A" w:rsidRDefault="00964224" w:rsidP="009642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B3070A">
        <w:rPr>
          <w:rFonts w:ascii="Times New Roman" w:hAnsi="Times New Roman"/>
          <w:sz w:val="24"/>
          <w:szCs w:val="24"/>
          <w:lang w:val="uk-UA"/>
        </w:rPr>
        <w:t>е</w:t>
      </w:r>
    </w:p>
    <w:p w:rsidR="00964224" w:rsidRPr="00B3070A" w:rsidRDefault="00964224" w:rsidP="00964224">
      <w:pPr>
        <w:jc w:val="right"/>
        <w:rPr>
          <w:lang w:val="uk-UA"/>
        </w:rPr>
      </w:pPr>
      <w:r w:rsidRPr="00BD41D1">
        <w:rPr>
          <w:rFonts w:ascii="Times New Roman" w:hAnsi="Times New Roman"/>
          <w:color w:val="000000"/>
          <w:position w:val="-30"/>
          <w:sz w:val="24"/>
          <w:szCs w:val="24"/>
          <w:lang w:val="uk-UA"/>
        </w:rPr>
        <w:object w:dxaOrig="3220" w:dyaOrig="720">
          <v:shape id="_x0000_i1074" type="#_x0000_t75" style="width:161.25pt;height:36pt" o:ole="">
            <v:imagedata r:id="rId61" o:title=""/>
          </v:shape>
          <o:OLEObject Type="Embed" ProgID="Equation.DSMT4" ShapeID="_x0000_i1074" DrawAspect="Content" ObjectID="_1562621970" r:id="rId62"/>
        </w:objec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(</w:t>
      </w:r>
      <w:r w:rsidR="00E62D92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64224" w:rsidRDefault="00964224" w:rsidP="00964224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калібрування </w:t>
      </w:r>
      <w:r>
        <w:rPr>
          <w:rFonts w:ascii="Times New Roman" w:hAnsi="Times New Roman"/>
          <w:sz w:val="24"/>
          <w:szCs w:val="24"/>
        </w:rPr>
        <w:t xml:space="preserve">оптимально </w:t>
      </w:r>
      <w:r>
        <w:rPr>
          <w:rFonts w:ascii="Times New Roman" w:hAnsi="Times New Roman"/>
          <w:sz w:val="24"/>
          <w:szCs w:val="24"/>
          <w:lang w:val="uk-UA"/>
        </w:rPr>
        <w:t xml:space="preserve">використовувати призм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ла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рієнтовані під кутом 22.5</w:t>
      </w:r>
      <w:r w:rsidRPr="0065122F">
        <w:rPr>
          <w:rFonts w:ascii="Times New Roman" w:hAnsi="Times New Roman"/>
          <w:sz w:val="24"/>
          <w:szCs w:val="24"/>
          <w:vertAlign w:val="superscript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 осей призм </w:t>
      </w: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/>
          <w:sz w:val="24"/>
          <w:szCs w:val="24"/>
        </w:rPr>
        <w:t>олласт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скільки при цьому значення калібрувальних параметрів Стокса будуть однаковими:</w:t>
      </w:r>
    </w:p>
    <w:p w:rsidR="00964224" w:rsidRDefault="00964224" w:rsidP="00964224">
      <w:pPr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04E56">
        <w:rPr>
          <w:rFonts w:ascii="Times New Roman" w:hAnsi="Times New Roman"/>
          <w:color w:val="000000"/>
          <w:position w:val="-24"/>
          <w:sz w:val="24"/>
          <w:szCs w:val="24"/>
          <w:lang w:val="uk-UA"/>
        </w:rPr>
        <w:object w:dxaOrig="5080" w:dyaOrig="680">
          <v:shape id="_x0000_i1075" type="#_x0000_t75" style="width:254.25pt;height:33.75pt" o:ole="">
            <v:imagedata r:id="rId63" o:title=""/>
          </v:shape>
          <o:OLEObject Type="Embed" ProgID="Equation.DSMT4" ShapeID="_x0000_i1075" DrawAspect="Content" ObjectID="_1562621971" r:id="rId64"/>
        </w:objec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(</w:t>
      </w:r>
      <w:r w:rsidR="00E62D92">
        <w:rPr>
          <w:rFonts w:ascii="Times New Roman" w:hAnsi="Times New Roman"/>
          <w:color w:val="000000"/>
          <w:sz w:val="24"/>
          <w:szCs w:val="24"/>
          <w:lang w:val="uk-UA"/>
        </w:rPr>
        <w:t>1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E62D92" w:rsidRDefault="00E62D92" w:rsidP="00E62D92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62D92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озраховуємо параметри поляризації сцени за формулою (3). Визначаємо ступінь поляризації </w:t>
      </w:r>
      <w:r w:rsidRPr="001E7D6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1E7D62">
        <w:rPr>
          <w:rFonts w:ascii="Times New Roman" w:hAnsi="Times New Roman"/>
          <w:color w:val="000000"/>
          <w:sz w:val="24"/>
          <w:szCs w:val="24"/>
          <w:lang w:val="en-US"/>
        </w:rPr>
        <w:t>DoLP</w:t>
      </w:r>
      <w:proofErr w:type="spellEnd"/>
      <w:r w:rsidRPr="001E7D62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к:</w:t>
      </w:r>
    </w:p>
    <w:p w:rsidR="00E62D92" w:rsidRDefault="001E7D62" w:rsidP="001E7D62">
      <w:pPr>
        <w:jc w:val="center"/>
        <w:rPr>
          <w:sz w:val="24"/>
          <w:szCs w:val="24"/>
          <w:lang w:val="en-US"/>
        </w:rPr>
      </w:pPr>
      <w:r w:rsidRPr="001978F6">
        <w:rPr>
          <w:position w:val="-12"/>
          <w:sz w:val="24"/>
          <w:szCs w:val="24"/>
          <w:lang w:val="uk-UA"/>
        </w:rPr>
        <w:object w:dxaOrig="2160" w:dyaOrig="440">
          <v:shape id="_x0000_i1096" type="#_x0000_t75" style="width:108pt;height:21.75pt" o:ole="">
            <v:imagedata r:id="rId65" o:title=""/>
          </v:shape>
          <o:OLEObject Type="Embed" ProgID="Equation.DSMT4" ShapeID="_x0000_i1096" DrawAspect="Content" ObjectID="_1562621972" r:id="rId66"/>
        </w:object>
      </w:r>
      <w:r>
        <w:rPr>
          <w:sz w:val="24"/>
          <w:szCs w:val="24"/>
          <w:lang w:val="en-US"/>
        </w:rPr>
        <w:t xml:space="preserve"> (11)</w:t>
      </w:r>
    </w:p>
    <w:p w:rsidR="001E7D62" w:rsidRDefault="001E7D62" w:rsidP="001E7D6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E7D62"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значаємо кут поляризації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oL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Pr="001E7D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к:</w:t>
      </w:r>
    </w:p>
    <w:p w:rsidR="001E7D62" w:rsidRDefault="009D70E6" w:rsidP="001E7D62">
      <w:pPr>
        <w:jc w:val="center"/>
        <w:rPr>
          <w:sz w:val="24"/>
          <w:szCs w:val="24"/>
          <w:lang w:val="en-US"/>
        </w:rPr>
      </w:pPr>
      <w:r w:rsidRPr="001E7D62">
        <w:rPr>
          <w:position w:val="-30"/>
          <w:sz w:val="24"/>
          <w:szCs w:val="24"/>
          <w:lang w:val="uk-UA"/>
        </w:rPr>
        <w:object w:dxaOrig="3240" w:dyaOrig="720">
          <v:shape id="_x0000_i1193" type="#_x0000_t75" style="width:161.25pt;height:35.25pt" o:ole="">
            <v:imagedata r:id="rId67" o:title=""/>
          </v:shape>
          <o:OLEObject Type="Embed" ProgID="Equation.DSMT4" ShapeID="_x0000_i1193" DrawAspect="Content" ObjectID="_1562621973" r:id="rId68"/>
        </w:object>
      </w:r>
      <w:r w:rsidR="001E7D62">
        <w:rPr>
          <w:sz w:val="24"/>
          <w:szCs w:val="24"/>
          <w:lang w:val="en-US"/>
        </w:rPr>
        <w:t xml:space="preserve"> </w:t>
      </w:r>
      <w:r w:rsidR="001E7D62">
        <w:rPr>
          <w:sz w:val="24"/>
          <w:szCs w:val="24"/>
          <w:lang w:val="en-US"/>
        </w:rPr>
        <w:t>(</w:t>
      </w:r>
      <w:r w:rsidR="001E7D62">
        <w:rPr>
          <w:sz w:val="24"/>
          <w:szCs w:val="24"/>
          <w:lang w:val="en-US"/>
        </w:rPr>
        <w:t>12</w:t>
      </w:r>
      <w:r w:rsidR="001E7D62">
        <w:rPr>
          <w:sz w:val="24"/>
          <w:szCs w:val="24"/>
          <w:lang w:val="en-US"/>
        </w:rPr>
        <w:t>)</w:t>
      </w:r>
    </w:p>
    <w:p w:rsidR="001E7D62" w:rsidRPr="002F3200" w:rsidRDefault="002F3200" w:rsidP="001E7D62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е</w:t>
      </w:r>
      <w:r w:rsidR="001E7D6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E7D62">
        <w:rPr>
          <w:rFonts w:ascii="Times New Roman" w:hAnsi="Times New Roman"/>
          <w:color w:val="000000"/>
          <w:position w:val="-12"/>
          <w:sz w:val="24"/>
          <w:szCs w:val="24"/>
          <w:lang w:val="uk-UA"/>
        </w:rPr>
        <w:object w:dxaOrig="1719" w:dyaOrig="380">
          <v:shape id="_x0000_i1104" type="#_x0000_t75" style="width:86.25pt;height:18.75pt" o:ole="">
            <v:imagedata r:id="rId69" o:title=""/>
          </v:shape>
          <o:OLEObject Type="Embed" ProgID="Equation.DSMT4" ShapeID="_x0000_i1104" DrawAspect="Content" ObjectID="_1562621974" r:id="rId70"/>
        </w:object>
      </w:r>
      <w:r w:rsidR="009D7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0E6"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кільки кут поляризації повертається синхронно з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кануюч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истемою.</w:t>
      </w:r>
      <w:bookmarkStart w:id="5" w:name="_GoBack"/>
      <w:bookmarkEnd w:id="5"/>
    </w:p>
    <w:sectPr w:rsidR="001E7D62" w:rsidRPr="002F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B4FD5"/>
    <w:multiLevelType w:val="hybridMultilevel"/>
    <w:tmpl w:val="0654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9A"/>
    <w:rsid w:val="00043CC2"/>
    <w:rsid w:val="0007346C"/>
    <w:rsid w:val="0008530A"/>
    <w:rsid w:val="0015278C"/>
    <w:rsid w:val="001E7D62"/>
    <w:rsid w:val="002C32A8"/>
    <w:rsid w:val="002C78CD"/>
    <w:rsid w:val="002F3200"/>
    <w:rsid w:val="00353B5C"/>
    <w:rsid w:val="004737E4"/>
    <w:rsid w:val="004E019E"/>
    <w:rsid w:val="004E67DD"/>
    <w:rsid w:val="004E7B9B"/>
    <w:rsid w:val="005A4F04"/>
    <w:rsid w:val="005E79F8"/>
    <w:rsid w:val="00641300"/>
    <w:rsid w:val="00702D4E"/>
    <w:rsid w:val="0079444B"/>
    <w:rsid w:val="008048E8"/>
    <w:rsid w:val="00895469"/>
    <w:rsid w:val="00963D91"/>
    <w:rsid w:val="00964224"/>
    <w:rsid w:val="009D70E6"/>
    <w:rsid w:val="00A30CBD"/>
    <w:rsid w:val="00A448D5"/>
    <w:rsid w:val="00A92A9A"/>
    <w:rsid w:val="00B16683"/>
    <w:rsid w:val="00B71571"/>
    <w:rsid w:val="00CC6431"/>
    <w:rsid w:val="00CD53B5"/>
    <w:rsid w:val="00D23E4E"/>
    <w:rsid w:val="00D64795"/>
    <w:rsid w:val="00E44B1F"/>
    <w:rsid w:val="00E62D92"/>
    <w:rsid w:val="00E803B1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A55B"/>
  <w15:chartTrackingRefBased/>
  <w15:docId w15:val="{4621DDF2-AD5E-459D-B2C6-CB0D367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fixed">
    <w:name w:val="Text fixed"/>
    <w:basedOn w:val="a"/>
    <w:rsid w:val="005A4F04"/>
    <w:pPr>
      <w:widowControl w:val="0"/>
      <w:spacing w:after="0"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5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448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3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gi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gi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D578-083A-4384-B8AD-860F840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yyy</cp:lastModifiedBy>
  <cp:revision>10</cp:revision>
  <dcterms:created xsi:type="dcterms:W3CDTF">2017-07-23T18:41:00Z</dcterms:created>
  <dcterms:modified xsi:type="dcterms:W3CDTF">2017-07-26T21:50:00Z</dcterms:modified>
</cp:coreProperties>
</file>